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-129111632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bookmarkStart w:id="0" w:name="_Ref157181574" w:displacedByCustomXml="prev"/>
        <w:p w14:paraId="6F7959B1" w14:textId="77777777" w:rsidR="00867B65" w:rsidRPr="00B764BC" w:rsidRDefault="00867B65" w:rsidP="00867B65">
          <w:pPr>
            <w:pStyle w:val="Akapitzlist"/>
            <w:numPr>
              <w:ilvl w:val="0"/>
              <w:numId w:val="1"/>
            </w:numPr>
            <w:spacing w:line="480" w:lineRule="auto"/>
            <w:jc w:val="both"/>
            <w:rPr>
              <w:b/>
              <w:bCs/>
              <w:sz w:val="28"/>
              <w:szCs w:val="28"/>
            </w:rPr>
          </w:pPr>
          <w:r w:rsidRPr="00B764BC">
            <w:rPr>
              <w:b/>
              <w:bCs/>
              <w:sz w:val="28"/>
              <w:szCs w:val="28"/>
            </w:rPr>
            <w:t>Dokumentacja projektu:</w:t>
          </w:r>
          <w:bookmarkEnd w:id="0"/>
        </w:p>
        <w:p w14:paraId="1D72DDAE" w14:textId="77777777" w:rsidR="00867B65" w:rsidRPr="00B764BC" w:rsidRDefault="00867B65" w:rsidP="00867B65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B764BC">
            <w:rPr>
              <w:b/>
              <w:bCs/>
              <w:sz w:val="28"/>
              <w:szCs w:val="28"/>
            </w:rPr>
            <w:t>Imię i nazwisko autora:</w:t>
          </w:r>
          <w:r w:rsidRPr="00B764BC">
            <w:rPr>
              <w:sz w:val="28"/>
              <w:szCs w:val="28"/>
            </w:rPr>
            <w:t xml:space="preserve"> </w:t>
          </w:r>
          <w:r w:rsidRPr="00B764BC">
            <w:rPr>
              <w:i/>
              <w:iCs/>
              <w:sz w:val="28"/>
              <w:szCs w:val="28"/>
            </w:rPr>
            <w:t>Bartłomiej Florek</w:t>
          </w:r>
        </w:p>
        <w:p w14:paraId="5AAF11C9" w14:textId="77777777" w:rsidR="00867B65" w:rsidRPr="00B764BC" w:rsidRDefault="00867B65" w:rsidP="00867B65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B764BC">
            <w:rPr>
              <w:b/>
              <w:bCs/>
              <w:sz w:val="28"/>
              <w:szCs w:val="28"/>
            </w:rPr>
            <w:t>Numer albumu:</w:t>
          </w:r>
          <w:r w:rsidRPr="00B764BC">
            <w:rPr>
              <w:sz w:val="28"/>
              <w:szCs w:val="28"/>
            </w:rPr>
            <w:t xml:space="preserve"> </w:t>
          </w:r>
          <w:r w:rsidRPr="00B764BC">
            <w:rPr>
              <w:i/>
              <w:iCs/>
              <w:sz w:val="28"/>
              <w:szCs w:val="28"/>
            </w:rPr>
            <w:t>125115</w:t>
          </w:r>
        </w:p>
        <w:p w14:paraId="094A20FE" w14:textId="77777777" w:rsidR="00867B65" w:rsidRPr="00B764BC" w:rsidRDefault="00867B65" w:rsidP="00867B65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B764BC">
            <w:rPr>
              <w:b/>
              <w:bCs/>
              <w:sz w:val="28"/>
              <w:szCs w:val="28"/>
            </w:rPr>
            <w:t>Temat projektu:</w:t>
          </w:r>
          <w:r w:rsidRPr="00B764BC">
            <w:rPr>
              <w:sz w:val="28"/>
              <w:szCs w:val="28"/>
            </w:rPr>
            <w:t xml:space="preserve"> </w:t>
          </w:r>
          <w:r w:rsidRPr="00B764BC">
            <w:rPr>
              <w:i/>
              <w:iCs/>
              <w:sz w:val="28"/>
              <w:szCs w:val="28"/>
            </w:rPr>
            <w:t>gra w obstawianie drużyn</w:t>
          </w:r>
        </w:p>
        <w:p w14:paraId="7BE062FF" w14:textId="77777777" w:rsidR="00867B65" w:rsidRPr="00B764BC" w:rsidRDefault="00867B65" w:rsidP="00867B65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B764BC">
            <w:rPr>
              <w:b/>
              <w:bCs/>
              <w:sz w:val="28"/>
              <w:szCs w:val="28"/>
            </w:rPr>
            <w:t>Nazwa przedmiotu:</w:t>
          </w:r>
          <w:r w:rsidRPr="00B764BC">
            <w:rPr>
              <w:sz w:val="28"/>
              <w:szCs w:val="28"/>
            </w:rPr>
            <w:t xml:space="preserve"> </w:t>
          </w:r>
          <w:r w:rsidRPr="00B764BC">
            <w:rPr>
              <w:i/>
              <w:iCs/>
              <w:sz w:val="28"/>
              <w:szCs w:val="28"/>
            </w:rPr>
            <w:t>Technologie internetowe</w:t>
          </w:r>
        </w:p>
        <w:p w14:paraId="6A42CFB6" w14:textId="77777777" w:rsidR="00867B65" w:rsidRPr="00B764BC" w:rsidRDefault="00867B65" w:rsidP="00867B65">
          <w:pPr>
            <w:pStyle w:val="Akapitzlist"/>
            <w:spacing w:line="480" w:lineRule="auto"/>
            <w:jc w:val="both"/>
            <w:rPr>
              <w:i/>
              <w:iCs/>
              <w:sz w:val="28"/>
              <w:szCs w:val="28"/>
            </w:rPr>
          </w:pPr>
          <w:r w:rsidRPr="00B764BC">
            <w:rPr>
              <w:b/>
              <w:bCs/>
              <w:sz w:val="28"/>
              <w:szCs w:val="28"/>
            </w:rPr>
            <w:t>Grupa laboratoryjna:</w:t>
          </w:r>
          <w:r w:rsidRPr="00B764BC">
            <w:rPr>
              <w:sz w:val="28"/>
              <w:szCs w:val="28"/>
            </w:rPr>
            <w:t xml:space="preserve"> </w:t>
          </w:r>
          <w:r w:rsidRPr="00B764BC">
            <w:rPr>
              <w:i/>
              <w:iCs/>
              <w:sz w:val="28"/>
              <w:szCs w:val="28"/>
            </w:rPr>
            <w:t>lab1</w:t>
          </w:r>
        </w:p>
        <w:p w14:paraId="20277BB8" w14:textId="77777777" w:rsidR="00867B65" w:rsidRPr="00B764BC" w:rsidRDefault="00867B65" w:rsidP="00867B65">
          <w:pPr>
            <w:pStyle w:val="Akapitzlist"/>
            <w:spacing w:line="480" w:lineRule="auto"/>
            <w:jc w:val="both"/>
            <w:rPr>
              <w:i/>
              <w:iCs/>
              <w:sz w:val="28"/>
              <w:szCs w:val="28"/>
            </w:rPr>
          </w:pPr>
          <w:r w:rsidRPr="00B764BC">
            <w:rPr>
              <w:b/>
              <w:bCs/>
              <w:sz w:val="28"/>
              <w:szCs w:val="28"/>
            </w:rPr>
            <w:t>Data oddania projektu:</w:t>
          </w:r>
          <w:r w:rsidRPr="00B764BC">
            <w:rPr>
              <w:sz w:val="28"/>
              <w:szCs w:val="28"/>
            </w:rPr>
            <w:t xml:space="preserve"> </w:t>
          </w:r>
          <w:r w:rsidRPr="00B764BC">
            <w:rPr>
              <w:i/>
              <w:iCs/>
              <w:sz w:val="28"/>
              <w:szCs w:val="28"/>
            </w:rPr>
            <w:t>25.01.2024r.</w:t>
          </w:r>
        </w:p>
        <w:p w14:paraId="25C20C53" w14:textId="77777777" w:rsidR="00867B65" w:rsidRPr="00B764BC" w:rsidRDefault="00867B65" w:rsidP="00867B65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</w:p>
        <w:p w14:paraId="205F94C3" w14:textId="77777777" w:rsidR="00867B65" w:rsidRPr="00B764BC" w:rsidRDefault="00867B65" w:rsidP="00867B65">
          <w:pPr>
            <w:pStyle w:val="Akapitzlist"/>
            <w:spacing w:line="480" w:lineRule="auto"/>
            <w:jc w:val="both"/>
            <w:rPr>
              <w:sz w:val="28"/>
              <w:szCs w:val="28"/>
            </w:rPr>
          </w:pPr>
          <w:r w:rsidRPr="00B764BC">
            <w:rPr>
              <w:sz w:val="28"/>
              <w:szCs w:val="28"/>
            </w:rPr>
            <w:t>Strona tytułowa „</w:t>
          </w:r>
          <w:proofErr w:type="spellStart"/>
          <w:r w:rsidRPr="00B764BC">
            <w:rPr>
              <w:sz w:val="28"/>
              <w:szCs w:val="28"/>
            </w:rPr>
            <w:t>MoonBet</w:t>
          </w:r>
          <w:proofErr w:type="spellEnd"/>
          <w:r w:rsidRPr="00B764BC">
            <w:rPr>
              <w:sz w:val="28"/>
              <w:szCs w:val="28"/>
            </w:rPr>
            <w:t>” przedstawia grę, w której można obstawiać mecze drużyn sportowych rywalizujących ze sobą. Strona obsługuje 6 różnych dyscyplin sportowych takich jak: piłkę nożną, boks, hokej, koszykówkę, rugby i krykiet. Gra polega na zaznaczaniu w wybranej dyscyplinie, drużyny, która według użytkownika wygra. Użytkownik może zadeklarować wartość jaką chce obstawić i na podstawie zaznaczonych drużyn może wygrać bądź przegrać.</w:t>
          </w:r>
        </w:p>
        <w:p w14:paraId="26DD131E" w14:textId="0DDAB0B2" w:rsidR="00867B65" w:rsidRDefault="00867B65" w:rsidP="00777CEC">
          <w:pPr>
            <w:pStyle w:val="Nagwekspisutreci"/>
            <w:jc w:val="both"/>
            <w:rPr>
              <w:rFonts w:asciiTheme="minorHAnsi" w:eastAsiaTheme="minorHAnsi" w:hAnsiTheme="minorHAnsi" w:cstheme="minorBidi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</w:p>
        <w:p w14:paraId="65C02547" w14:textId="77777777" w:rsidR="00867B65" w:rsidRDefault="00867B6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14:paraId="459ED742" w14:textId="0A331BDA" w:rsidR="00B764BC" w:rsidRPr="00F14D1C" w:rsidRDefault="00B764BC" w:rsidP="00867B65">
          <w:pPr>
            <w:pStyle w:val="Nagwekspisutreci"/>
            <w:spacing w:line="480" w:lineRule="auto"/>
            <w:jc w:val="both"/>
            <w:rPr>
              <w:rFonts w:asciiTheme="minorHAnsi" w:hAnsiTheme="minorHAnsi"/>
              <w:i/>
              <w:iCs/>
              <w:sz w:val="36"/>
              <w:szCs w:val="36"/>
            </w:rPr>
          </w:pPr>
          <w:r w:rsidRPr="00F14D1C">
            <w:rPr>
              <w:rFonts w:asciiTheme="minorHAnsi" w:hAnsiTheme="minorHAnsi"/>
              <w:i/>
              <w:iCs/>
              <w:sz w:val="36"/>
              <w:szCs w:val="36"/>
            </w:rPr>
            <w:lastRenderedPageBreak/>
            <w:t>Spis treści</w:t>
          </w:r>
        </w:p>
        <w:p w14:paraId="371642AB" w14:textId="1654405E" w:rsidR="00B764BC" w:rsidRPr="00F14D1C" w:rsidRDefault="00B764BC" w:rsidP="00867B65">
          <w:pPr>
            <w:pStyle w:val="Akapitzlist"/>
            <w:numPr>
              <w:ilvl w:val="0"/>
              <w:numId w:val="8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F14D1C">
            <w:rPr>
              <w:i/>
              <w:iCs/>
              <w:sz w:val="36"/>
              <w:szCs w:val="36"/>
            </w:rPr>
            <w:fldChar w:fldCharType="begin"/>
          </w:r>
          <w:r w:rsidRPr="00F14D1C">
            <w:rPr>
              <w:i/>
              <w:iCs/>
              <w:sz w:val="36"/>
              <w:szCs w:val="36"/>
            </w:rPr>
            <w:instrText xml:space="preserve"> REF _Ref157181574 \h  \* MERGEFORMAT </w:instrText>
          </w:r>
          <w:r w:rsidRPr="00F14D1C">
            <w:rPr>
              <w:i/>
              <w:iCs/>
              <w:sz w:val="36"/>
              <w:szCs w:val="36"/>
            </w:rPr>
          </w:r>
          <w:r w:rsidRPr="00F14D1C">
            <w:rPr>
              <w:i/>
              <w:iCs/>
              <w:sz w:val="36"/>
              <w:szCs w:val="36"/>
            </w:rPr>
            <w:fldChar w:fldCharType="separate"/>
          </w:r>
          <w:r w:rsidRPr="00F14D1C">
            <w:rPr>
              <w:i/>
              <w:iCs/>
              <w:sz w:val="36"/>
              <w:szCs w:val="36"/>
            </w:rPr>
            <w:t>Dokumentacja projektu:</w:t>
          </w:r>
          <w:r w:rsidRPr="00F14D1C">
            <w:rPr>
              <w:i/>
              <w:iCs/>
              <w:sz w:val="36"/>
              <w:szCs w:val="36"/>
            </w:rPr>
            <w:fldChar w:fldCharType="end"/>
          </w:r>
        </w:p>
        <w:p w14:paraId="1764836F" w14:textId="393610BE" w:rsidR="00B764BC" w:rsidRPr="00F14D1C" w:rsidRDefault="00B764BC" w:rsidP="00867B65">
          <w:pPr>
            <w:pStyle w:val="Akapitzlist"/>
            <w:numPr>
              <w:ilvl w:val="0"/>
              <w:numId w:val="8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F14D1C">
            <w:rPr>
              <w:i/>
              <w:iCs/>
              <w:sz w:val="36"/>
              <w:szCs w:val="36"/>
            </w:rPr>
            <w:fldChar w:fldCharType="begin"/>
          </w:r>
          <w:r w:rsidRPr="00F14D1C">
            <w:rPr>
              <w:i/>
              <w:iCs/>
              <w:sz w:val="36"/>
              <w:szCs w:val="36"/>
            </w:rPr>
            <w:instrText xml:space="preserve"> REF _Ref157181576 \h  \* MERGEFORMAT </w:instrText>
          </w:r>
          <w:r w:rsidRPr="00F14D1C">
            <w:rPr>
              <w:i/>
              <w:iCs/>
              <w:sz w:val="36"/>
              <w:szCs w:val="36"/>
            </w:rPr>
          </w:r>
          <w:r w:rsidRPr="00F14D1C">
            <w:rPr>
              <w:i/>
              <w:iCs/>
              <w:sz w:val="36"/>
              <w:szCs w:val="36"/>
            </w:rPr>
            <w:fldChar w:fldCharType="separate"/>
          </w:r>
          <w:r w:rsidRPr="00F14D1C">
            <w:rPr>
              <w:i/>
              <w:iCs/>
              <w:sz w:val="36"/>
              <w:szCs w:val="36"/>
            </w:rPr>
            <w:t>Opis założeń projektu:</w:t>
          </w:r>
          <w:r w:rsidRPr="00F14D1C">
            <w:rPr>
              <w:i/>
              <w:iCs/>
              <w:sz w:val="36"/>
              <w:szCs w:val="36"/>
            </w:rPr>
            <w:fldChar w:fldCharType="end"/>
          </w:r>
        </w:p>
        <w:p w14:paraId="2312981B" w14:textId="6A2D2482" w:rsidR="00B764BC" w:rsidRPr="00F14D1C" w:rsidRDefault="00B764BC" w:rsidP="00867B65">
          <w:pPr>
            <w:pStyle w:val="Akapitzlist"/>
            <w:numPr>
              <w:ilvl w:val="0"/>
              <w:numId w:val="8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F14D1C">
            <w:rPr>
              <w:i/>
              <w:iCs/>
              <w:sz w:val="36"/>
              <w:szCs w:val="36"/>
            </w:rPr>
            <w:fldChar w:fldCharType="begin"/>
          </w:r>
          <w:r w:rsidRPr="00F14D1C">
            <w:rPr>
              <w:i/>
              <w:iCs/>
              <w:sz w:val="36"/>
              <w:szCs w:val="36"/>
            </w:rPr>
            <w:instrText xml:space="preserve"> REF _Ref157181579 \h  \* MERGEFORMAT </w:instrText>
          </w:r>
          <w:r w:rsidRPr="00F14D1C">
            <w:rPr>
              <w:i/>
              <w:iCs/>
              <w:sz w:val="36"/>
              <w:szCs w:val="36"/>
            </w:rPr>
          </w:r>
          <w:r w:rsidRPr="00F14D1C">
            <w:rPr>
              <w:i/>
              <w:iCs/>
              <w:sz w:val="36"/>
              <w:szCs w:val="36"/>
            </w:rPr>
            <w:fldChar w:fldCharType="separate"/>
          </w:r>
          <w:r w:rsidRPr="00F14D1C">
            <w:rPr>
              <w:i/>
              <w:iCs/>
              <w:sz w:val="36"/>
              <w:szCs w:val="36"/>
            </w:rPr>
            <w:t>Specyfikacja wymagań:</w:t>
          </w:r>
          <w:r w:rsidRPr="00F14D1C">
            <w:rPr>
              <w:i/>
              <w:iCs/>
              <w:sz w:val="36"/>
              <w:szCs w:val="36"/>
            </w:rPr>
            <w:fldChar w:fldCharType="end"/>
          </w:r>
        </w:p>
        <w:p w14:paraId="1CA28BCB" w14:textId="60DE871C" w:rsidR="00B764BC" w:rsidRPr="00F14D1C" w:rsidRDefault="00B764BC" w:rsidP="00867B65">
          <w:pPr>
            <w:pStyle w:val="Akapitzlist"/>
            <w:numPr>
              <w:ilvl w:val="0"/>
              <w:numId w:val="8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F14D1C">
            <w:rPr>
              <w:i/>
              <w:iCs/>
              <w:sz w:val="36"/>
              <w:szCs w:val="36"/>
            </w:rPr>
            <w:fldChar w:fldCharType="begin"/>
          </w:r>
          <w:r w:rsidRPr="00F14D1C">
            <w:rPr>
              <w:i/>
              <w:iCs/>
              <w:sz w:val="36"/>
              <w:szCs w:val="36"/>
            </w:rPr>
            <w:instrText xml:space="preserve"> REF _Ref157181581 \h  \* MERGEFORMAT </w:instrText>
          </w:r>
          <w:r w:rsidRPr="00F14D1C">
            <w:rPr>
              <w:i/>
              <w:iCs/>
              <w:sz w:val="36"/>
              <w:szCs w:val="36"/>
            </w:rPr>
          </w:r>
          <w:r w:rsidRPr="00F14D1C">
            <w:rPr>
              <w:i/>
              <w:iCs/>
              <w:sz w:val="36"/>
              <w:szCs w:val="36"/>
            </w:rPr>
            <w:fldChar w:fldCharType="separate"/>
          </w:r>
          <w:r w:rsidRPr="00F14D1C">
            <w:rPr>
              <w:i/>
              <w:iCs/>
              <w:sz w:val="36"/>
              <w:szCs w:val="36"/>
            </w:rPr>
            <w:t>Testowanie</w:t>
          </w:r>
          <w:r w:rsidRPr="00F14D1C">
            <w:rPr>
              <w:i/>
              <w:iCs/>
              <w:sz w:val="36"/>
              <w:szCs w:val="36"/>
            </w:rPr>
            <w:fldChar w:fldCharType="end"/>
          </w:r>
        </w:p>
        <w:p w14:paraId="1152C57C" w14:textId="53F22EFD" w:rsidR="00B764BC" w:rsidRPr="00F14D1C" w:rsidRDefault="00B764BC" w:rsidP="00867B65">
          <w:pPr>
            <w:pStyle w:val="Akapitzlist"/>
            <w:numPr>
              <w:ilvl w:val="0"/>
              <w:numId w:val="8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F14D1C">
            <w:rPr>
              <w:i/>
              <w:iCs/>
              <w:sz w:val="36"/>
              <w:szCs w:val="36"/>
            </w:rPr>
            <w:fldChar w:fldCharType="begin"/>
          </w:r>
          <w:r w:rsidRPr="00F14D1C">
            <w:rPr>
              <w:i/>
              <w:iCs/>
              <w:sz w:val="36"/>
              <w:szCs w:val="36"/>
            </w:rPr>
            <w:instrText xml:space="preserve"> REF _Ref157181583 \h  \* MERGEFORMAT </w:instrText>
          </w:r>
          <w:r w:rsidRPr="00F14D1C">
            <w:rPr>
              <w:i/>
              <w:iCs/>
              <w:sz w:val="36"/>
              <w:szCs w:val="36"/>
            </w:rPr>
          </w:r>
          <w:r w:rsidRPr="00F14D1C">
            <w:rPr>
              <w:i/>
              <w:iCs/>
              <w:sz w:val="36"/>
              <w:szCs w:val="36"/>
            </w:rPr>
            <w:fldChar w:fldCharType="separate"/>
          </w:r>
          <w:r w:rsidRPr="00F14D1C">
            <w:rPr>
              <w:i/>
              <w:iCs/>
              <w:sz w:val="36"/>
              <w:szCs w:val="36"/>
            </w:rPr>
            <w:t xml:space="preserve">Opis techniczny projektu i dokumentacja kodu </w:t>
          </w:r>
          <w:proofErr w:type="spellStart"/>
          <w:r w:rsidRPr="00F14D1C">
            <w:rPr>
              <w:i/>
              <w:iCs/>
              <w:sz w:val="36"/>
              <w:szCs w:val="36"/>
            </w:rPr>
            <w:t>źródł</w:t>
          </w:r>
          <w:proofErr w:type="spellEnd"/>
          <w:r w:rsidRPr="00F14D1C">
            <w:rPr>
              <w:i/>
              <w:iCs/>
              <w:sz w:val="36"/>
              <w:szCs w:val="36"/>
            </w:rPr>
            <w:t>.:</w:t>
          </w:r>
          <w:r w:rsidRPr="00F14D1C">
            <w:rPr>
              <w:i/>
              <w:iCs/>
              <w:sz w:val="36"/>
              <w:szCs w:val="36"/>
            </w:rPr>
            <w:fldChar w:fldCharType="end"/>
          </w:r>
        </w:p>
        <w:p w14:paraId="4DDD55D9" w14:textId="0D017661" w:rsidR="00B764BC" w:rsidRPr="00F14D1C" w:rsidRDefault="00B764BC" w:rsidP="00867B65">
          <w:pPr>
            <w:pStyle w:val="Akapitzlist"/>
            <w:numPr>
              <w:ilvl w:val="0"/>
              <w:numId w:val="8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F14D1C">
            <w:rPr>
              <w:i/>
              <w:iCs/>
              <w:sz w:val="36"/>
              <w:szCs w:val="36"/>
            </w:rPr>
            <w:fldChar w:fldCharType="begin"/>
          </w:r>
          <w:r w:rsidRPr="00F14D1C">
            <w:rPr>
              <w:i/>
              <w:iCs/>
              <w:sz w:val="36"/>
              <w:szCs w:val="36"/>
            </w:rPr>
            <w:instrText xml:space="preserve"> REF _Ref157181584 \h  \* MERGEFORMAT </w:instrText>
          </w:r>
          <w:r w:rsidRPr="00F14D1C">
            <w:rPr>
              <w:i/>
              <w:iCs/>
              <w:sz w:val="36"/>
              <w:szCs w:val="36"/>
            </w:rPr>
          </w:r>
          <w:r w:rsidRPr="00F14D1C">
            <w:rPr>
              <w:i/>
              <w:iCs/>
              <w:sz w:val="36"/>
              <w:szCs w:val="36"/>
            </w:rPr>
            <w:fldChar w:fldCharType="separate"/>
          </w:r>
          <w:r w:rsidRPr="00F14D1C">
            <w:rPr>
              <w:i/>
              <w:iCs/>
              <w:sz w:val="36"/>
              <w:szCs w:val="36"/>
            </w:rPr>
            <w:t>Opis kodu źródłowego oraz JSDOC:</w:t>
          </w:r>
          <w:r w:rsidRPr="00F14D1C">
            <w:rPr>
              <w:i/>
              <w:iCs/>
              <w:sz w:val="36"/>
              <w:szCs w:val="36"/>
            </w:rPr>
            <w:fldChar w:fldCharType="end"/>
          </w:r>
        </w:p>
        <w:p w14:paraId="2B2D0605" w14:textId="0C27323F" w:rsidR="00B764BC" w:rsidRPr="00F14D1C" w:rsidRDefault="00B764BC" w:rsidP="00867B65">
          <w:pPr>
            <w:pStyle w:val="Akapitzlist"/>
            <w:numPr>
              <w:ilvl w:val="0"/>
              <w:numId w:val="8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F14D1C">
            <w:rPr>
              <w:i/>
              <w:iCs/>
              <w:sz w:val="36"/>
              <w:szCs w:val="36"/>
            </w:rPr>
            <w:fldChar w:fldCharType="begin"/>
          </w:r>
          <w:r w:rsidRPr="00F14D1C">
            <w:rPr>
              <w:i/>
              <w:iCs/>
              <w:sz w:val="36"/>
              <w:szCs w:val="36"/>
            </w:rPr>
            <w:instrText xml:space="preserve"> REF _Ref157181586 \h  \* MERGEFORMAT </w:instrText>
          </w:r>
          <w:r w:rsidRPr="00F14D1C">
            <w:rPr>
              <w:i/>
              <w:iCs/>
              <w:sz w:val="36"/>
              <w:szCs w:val="36"/>
            </w:rPr>
          </w:r>
          <w:r w:rsidRPr="00F14D1C">
            <w:rPr>
              <w:i/>
              <w:iCs/>
              <w:sz w:val="36"/>
              <w:szCs w:val="36"/>
            </w:rPr>
            <w:fldChar w:fldCharType="separate"/>
          </w:r>
          <w:r w:rsidRPr="00F14D1C">
            <w:rPr>
              <w:i/>
              <w:iCs/>
              <w:sz w:val="36"/>
              <w:szCs w:val="36"/>
            </w:rPr>
            <w:t>Prezentacja warstwy użytkowej projektu</w:t>
          </w:r>
          <w:r w:rsidRPr="00F14D1C">
            <w:rPr>
              <w:i/>
              <w:iCs/>
              <w:sz w:val="36"/>
              <w:szCs w:val="36"/>
            </w:rPr>
            <w:fldChar w:fldCharType="end"/>
          </w:r>
        </w:p>
        <w:p w14:paraId="11A588EE" w14:textId="56BF478B" w:rsidR="00B764BC" w:rsidRPr="00F14D1C" w:rsidRDefault="00B764BC" w:rsidP="00867B65">
          <w:pPr>
            <w:pStyle w:val="Akapitzlist"/>
            <w:numPr>
              <w:ilvl w:val="0"/>
              <w:numId w:val="8"/>
            </w:numPr>
            <w:spacing w:line="480" w:lineRule="auto"/>
            <w:jc w:val="both"/>
            <w:rPr>
              <w:i/>
              <w:iCs/>
              <w:sz w:val="36"/>
              <w:szCs w:val="36"/>
            </w:rPr>
          </w:pPr>
          <w:r w:rsidRPr="00F14D1C">
            <w:rPr>
              <w:i/>
              <w:iCs/>
              <w:sz w:val="36"/>
              <w:szCs w:val="36"/>
            </w:rPr>
            <w:fldChar w:fldCharType="begin"/>
          </w:r>
          <w:r w:rsidRPr="00F14D1C">
            <w:rPr>
              <w:i/>
              <w:iCs/>
              <w:sz w:val="36"/>
              <w:szCs w:val="36"/>
            </w:rPr>
            <w:instrText xml:space="preserve"> REF _Ref157181587 \h  \* MERGEFORMAT </w:instrText>
          </w:r>
          <w:r w:rsidRPr="00F14D1C">
            <w:rPr>
              <w:i/>
              <w:iCs/>
              <w:sz w:val="36"/>
              <w:szCs w:val="36"/>
            </w:rPr>
          </w:r>
          <w:r w:rsidRPr="00F14D1C">
            <w:rPr>
              <w:i/>
              <w:iCs/>
              <w:sz w:val="36"/>
              <w:szCs w:val="36"/>
            </w:rPr>
            <w:fldChar w:fldCharType="separate"/>
          </w:r>
          <w:r w:rsidRPr="00F14D1C">
            <w:rPr>
              <w:i/>
              <w:iCs/>
              <w:sz w:val="36"/>
              <w:szCs w:val="36"/>
            </w:rPr>
            <w:t>System kontroli wersji</w:t>
          </w:r>
          <w:r w:rsidRPr="00F14D1C">
            <w:rPr>
              <w:i/>
              <w:iCs/>
              <w:sz w:val="36"/>
              <w:szCs w:val="36"/>
            </w:rPr>
            <w:fldChar w:fldCharType="end"/>
          </w:r>
        </w:p>
        <w:p w14:paraId="4CE1230D" w14:textId="0BF05922" w:rsidR="00B764BC" w:rsidRPr="00867B65" w:rsidRDefault="00B764BC" w:rsidP="00867B65">
          <w:pPr>
            <w:pStyle w:val="Akapitzlist"/>
            <w:numPr>
              <w:ilvl w:val="0"/>
              <w:numId w:val="8"/>
            </w:numPr>
            <w:spacing w:line="480" w:lineRule="auto"/>
            <w:jc w:val="both"/>
            <w:rPr>
              <w:b/>
              <w:bCs/>
              <w:sz w:val="20"/>
              <w:szCs w:val="20"/>
            </w:rPr>
          </w:pPr>
          <w:r w:rsidRPr="00F14D1C">
            <w:rPr>
              <w:i/>
              <w:iCs/>
              <w:sz w:val="36"/>
              <w:szCs w:val="36"/>
            </w:rPr>
            <w:fldChar w:fldCharType="begin"/>
          </w:r>
          <w:r w:rsidRPr="00F14D1C">
            <w:rPr>
              <w:i/>
              <w:iCs/>
              <w:sz w:val="36"/>
              <w:szCs w:val="36"/>
            </w:rPr>
            <w:instrText xml:space="preserve"> REF _Ref157181588 \h  \* MERGEFORMAT </w:instrText>
          </w:r>
          <w:r w:rsidRPr="00F14D1C">
            <w:rPr>
              <w:i/>
              <w:iCs/>
              <w:sz w:val="36"/>
              <w:szCs w:val="36"/>
            </w:rPr>
          </w:r>
          <w:r w:rsidRPr="00F14D1C">
            <w:rPr>
              <w:i/>
              <w:iCs/>
              <w:sz w:val="36"/>
              <w:szCs w:val="36"/>
            </w:rPr>
            <w:fldChar w:fldCharType="separate"/>
          </w:r>
          <w:r w:rsidRPr="00F14D1C">
            <w:rPr>
              <w:i/>
              <w:iCs/>
              <w:sz w:val="36"/>
              <w:szCs w:val="36"/>
            </w:rPr>
            <w:t>Linki:</w:t>
          </w:r>
          <w:r w:rsidRPr="00F14D1C">
            <w:rPr>
              <w:i/>
              <w:iCs/>
              <w:sz w:val="36"/>
              <w:szCs w:val="36"/>
            </w:rPr>
            <w:fldChar w:fldCharType="end"/>
          </w:r>
        </w:p>
      </w:sdtContent>
    </w:sdt>
    <w:p w14:paraId="35C78321" w14:textId="4B4D4C6A" w:rsidR="00357F0A" w:rsidRPr="00B764BC" w:rsidRDefault="00B764BC" w:rsidP="00867B65">
      <w:pPr>
        <w:jc w:val="both"/>
        <w:rPr>
          <w:b/>
          <w:bCs/>
          <w:sz w:val="28"/>
          <w:szCs w:val="28"/>
        </w:rPr>
      </w:pPr>
      <w:r w:rsidRPr="00B764BC">
        <w:rPr>
          <w:b/>
          <w:bCs/>
          <w:sz w:val="28"/>
          <w:szCs w:val="28"/>
        </w:rPr>
        <w:br w:type="page"/>
      </w:r>
    </w:p>
    <w:p w14:paraId="638AB1EE" w14:textId="37B096BC" w:rsidR="004E48BF" w:rsidRPr="00B764BC" w:rsidRDefault="000441CC" w:rsidP="00777CEC">
      <w:pPr>
        <w:pStyle w:val="Akapitzlist"/>
        <w:numPr>
          <w:ilvl w:val="0"/>
          <w:numId w:val="1"/>
        </w:numPr>
        <w:spacing w:line="480" w:lineRule="auto"/>
        <w:jc w:val="both"/>
        <w:rPr>
          <w:sz w:val="28"/>
          <w:szCs w:val="28"/>
        </w:rPr>
      </w:pPr>
      <w:bookmarkStart w:id="1" w:name="_Ref157181576"/>
      <w:r w:rsidRPr="00B764BC">
        <w:rPr>
          <w:b/>
          <w:bCs/>
          <w:sz w:val="28"/>
          <w:szCs w:val="28"/>
        </w:rPr>
        <w:lastRenderedPageBreak/>
        <w:t>Opis założeń projektu:</w:t>
      </w:r>
      <w:bookmarkEnd w:id="1"/>
    </w:p>
    <w:p w14:paraId="1B03BC15" w14:textId="7ADF7F94" w:rsidR="00FD624F" w:rsidRPr="00B764BC" w:rsidRDefault="00B32246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b/>
          <w:bCs/>
          <w:sz w:val="28"/>
          <w:szCs w:val="28"/>
        </w:rPr>
        <w:t xml:space="preserve">Struktura strony: </w:t>
      </w:r>
      <w:r w:rsidRPr="00B764BC">
        <w:rPr>
          <w:sz w:val="28"/>
          <w:szCs w:val="28"/>
        </w:rPr>
        <w:t xml:space="preserve">strona składa się z głównego kontenera, w którym znajdują się poszczególne </w:t>
      </w:r>
      <w:r w:rsidRPr="00B764BC">
        <w:rPr>
          <w:sz w:val="28"/>
          <w:szCs w:val="28"/>
        </w:rPr>
        <w:tab/>
        <w:t xml:space="preserve">sekcje takie jak: nawigacja, </w:t>
      </w:r>
      <w:proofErr w:type="spellStart"/>
      <w:r w:rsidRPr="00B764BC">
        <w:rPr>
          <w:sz w:val="28"/>
          <w:szCs w:val="28"/>
        </w:rPr>
        <w:t>header</w:t>
      </w:r>
      <w:proofErr w:type="spellEnd"/>
      <w:r w:rsidRPr="00B764BC">
        <w:rPr>
          <w:sz w:val="28"/>
          <w:szCs w:val="28"/>
        </w:rPr>
        <w:t xml:space="preserve">, </w:t>
      </w:r>
      <w:proofErr w:type="spellStart"/>
      <w:r w:rsidRPr="00B764BC">
        <w:rPr>
          <w:sz w:val="28"/>
          <w:szCs w:val="28"/>
        </w:rPr>
        <w:t>footer</w:t>
      </w:r>
      <w:proofErr w:type="spellEnd"/>
      <w:r w:rsidRPr="00B764BC">
        <w:rPr>
          <w:sz w:val="28"/>
          <w:szCs w:val="28"/>
        </w:rPr>
        <w:t xml:space="preserve">, sekcja z grą  oraz sekcja </w:t>
      </w:r>
      <w:proofErr w:type="spellStart"/>
      <w:r w:rsidRPr="00B764BC">
        <w:rPr>
          <w:sz w:val="28"/>
          <w:szCs w:val="28"/>
        </w:rPr>
        <w:t>result</w:t>
      </w:r>
      <w:proofErr w:type="spellEnd"/>
      <w:r w:rsidRPr="00B764BC">
        <w:rPr>
          <w:sz w:val="28"/>
          <w:szCs w:val="28"/>
        </w:rPr>
        <w:t xml:space="preserve">, która wylicza kursy i </w:t>
      </w:r>
      <w:r w:rsidRPr="00B764BC">
        <w:rPr>
          <w:sz w:val="28"/>
          <w:szCs w:val="28"/>
        </w:rPr>
        <w:tab/>
        <w:t>wartość postawioną przez użytkownika.</w:t>
      </w:r>
    </w:p>
    <w:p w14:paraId="7C585CDC" w14:textId="22DD5B90" w:rsidR="00F730C1" w:rsidRPr="00B764BC" w:rsidRDefault="00F730C1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b/>
          <w:bCs/>
          <w:sz w:val="28"/>
          <w:szCs w:val="28"/>
        </w:rPr>
        <w:t xml:space="preserve">Saldo użytkownika: </w:t>
      </w:r>
      <w:r w:rsidRPr="00B764BC">
        <w:rPr>
          <w:sz w:val="28"/>
          <w:szCs w:val="28"/>
        </w:rPr>
        <w:t>użytkownik ma przypisane swoje saldo, które może wykorzystać do obstawienia. Użytkownik ma możliwość dodania środków, które program sprawdzi czy są poprawne tzn. czy nie są ujemn</w:t>
      </w:r>
      <w:r w:rsidR="0023463A" w:rsidRPr="00B764BC">
        <w:rPr>
          <w:sz w:val="28"/>
          <w:szCs w:val="28"/>
        </w:rPr>
        <w:t>e</w:t>
      </w:r>
      <w:r w:rsidRPr="00B764BC">
        <w:rPr>
          <w:sz w:val="28"/>
          <w:szCs w:val="28"/>
        </w:rPr>
        <w:t>, albo czy użytkownik nie podał liter.</w:t>
      </w:r>
    </w:p>
    <w:p w14:paraId="44284872" w14:textId="77777777" w:rsidR="00B96AFF" w:rsidRPr="00B764BC" w:rsidRDefault="00FD624F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b/>
          <w:bCs/>
          <w:sz w:val="28"/>
          <w:szCs w:val="28"/>
        </w:rPr>
        <w:t xml:space="preserve">Ligi, mecze i ich kursy: </w:t>
      </w:r>
      <w:r w:rsidRPr="00B764BC">
        <w:rPr>
          <w:sz w:val="28"/>
          <w:szCs w:val="28"/>
        </w:rPr>
        <w:t xml:space="preserve">ligi, mecze oraz kursy pobierane są z dostępnego w sieci API: </w:t>
      </w:r>
      <w:hyperlink r:id="rId8" w:history="1">
        <w:r w:rsidRPr="00B764BC">
          <w:rPr>
            <w:rStyle w:val="Hipercze"/>
            <w:sz w:val="28"/>
            <w:szCs w:val="28"/>
          </w:rPr>
          <w:t>https://the-odds-api.com/liveapi/guides/v4/</w:t>
        </w:r>
      </w:hyperlink>
      <w:r w:rsidRPr="00B764BC">
        <w:rPr>
          <w:sz w:val="28"/>
          <w:szCs w:val="28"/>
        </w:rPr>
        <w:t xml:space="preserve">. </w:t>
      </w:r>
      <w:r w:rsidR="00B96AFF" w:rsidRPr="00B764BC">
        <w:rPr>
          <w:sz w:val="28"/>
          <w:szCs w:val="28"/>
        </w:rPr>
        <w:t>Każda drużyna ma swój odpowiadający kurs który determinuje jej szanse na wygraną.</w:t>
      </w:r>
    </w:p>
    <w:p w14:paraId="7DCAE4ED" w14:textId="77777777" w:rsidR="00F730C1" w:rsidRPr="00B764BC" w:rsidRDefault="00B96AFF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b/>
          <w:bCs/>
          <w:sz w:val="28"/>
          <w:szCs w:val="28"/>
        </w:rPr>
        <w:t>Interakcja z użytkownikiem:</w:t>
      </w:r>
      <w:r w:rsidRPr="00B764BC">
        <w:rPr>
          <w:sz w:val="28"/>
          <w:szCs w:val="28"/>
        </w:rPr>
        <w:t xml:space="preserve"> użytkownik ma możliwość zaznaczenia drużyny, która według niego może wygrać, oraz obstawieniu pewnej wartości która  po pomnożeniu przez łączy kurs, wylicza możliwą wygrana użytkownika.</w:t>
      </w:r>
    </w:p>
    <w:p w14:paraId="43711803" w14:textId="77777777" w:rsidR="0023463A" w:rsidRPr="00B764BC" w:rsidRDefault="00F730C1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b/>
          <w:bCs/>
          <w:sz w:val="28"/>
          <w:szCs w:val="28"/>
        </w:rPr>
        <w:t xml:space="preserve">Zasady obstawiania: </w:t>
      </w:r>
      <w:r w:rsidRPr="00B764BC">
        <w:rPr>
          <w:sz w:val="28"/>
          <w:szCs w:val="28"/>
        </w:rPr>
        <w:t xml:space="preserve">użytkownik nie może postawić wartości, która jest ujemna, jest zerowa albo takiej, której nie dysponuje. </w:t>
      </w:r>
    </w:p>
    <w:p w14:paraId="6466120A" w14:textId="77777777" w:rsidR="008C6405" w:rsidRPr="00B764BC" w:rsidRDefault="0023463A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b/>
          <w:bCs/>
          <w:sz w:val="28"/>
          <w:szCs w:val="28"/>
        </w:rPr>
        <w:lastRenderedPageBreak/>
        <w:t xml:space="preserve">Generowanie PDF: </w:t>
      </w:r>
      <w:r w:rsidRPr="00B764BC">
        <w:rPr>
          <w:sz w:val="28"/>
          <w:szCs w:val="28"/>
        </w:rPr>
        <w:t>użytkownik w podanym formularzu zaznacza opcje które go dotyczą, a następnie po kliknięciu w przycisk, program na podstawie zaznaczonych opcji generuje plik PDF na temat użytkownika i pobiera go.</w:t>
      </w:r>
    </w:p>
    <w:p w14:paraId="25577791" w14:textId="77777777" w:rsidR="00903CFD" w:rsidRPr="00B764BC" w:rsidRDefault="008C6405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b/>
          <w:bCs/>
          <w:sz w:val="28"/>
          <w:szCs w:val="28"/>
        </w:rPr>
        <w:t xml:space="preserve">Estetyka: </w:t>
      </w:r>
      <w:r w:rsidRPr="00B764BC">
        <w:rPr>
          <w:sz w:val="28"/>
          <w:szCs w:val="28"/>
        </w:rPr>
        <w:t>zdefiniowano estetyczne style CSS, oraz efekty wizualne pokazujące zaznaczone mecze, sprawdzające błędną wartość, oraz podświetlanie pól po najechaniu kursorem.</w:t>
      </w:r>
    </w:p>
    <w:p w14:paraId="2830E135" w14:textId="1999B246" w:rsidR="005606DC" w:rsidRPr="00B764BC" w:rsidRDefault="001057D9" w:rsidP="00777CEC">
      <w:pPr>
        <w:spacing w:line="480" w:lineRule="auto"/>
        <w:ind w:left="705"/>
        <w:jc w:val="both"/>
        <w:rPr>
          <w:sz w:val="28"/>
          <w:szCs w:val="28"/>
        </w:rPr>
      </w:pPr>
      <w:proofErr w:type="spellStart"/>
      <w:r w:rsidRPr="00B764BC">
        <w:rPr>
          <w:b/>
          <w:bCs/>
          <w:sz w:val="28"/>
          <w:szCs w:val="28"/>
        </w:rPr>
        <w:t>Responsywność</w:t>
      </w:r>
      <w:proofErr w:type="spellEnd"/>
      <w:r w:rsidRPr="00B764BC">
        <w:rPr>
          <w:b/>
          <w:bCs/>
          <w:sz w:val="28"/>
          <w:szCs w:val="28"/>
        </w:rPr>
        <w:t xml:space="preserve"> i k</w:t>
      </w:r>
      <w:r w:rsidR="00903CFD" w:rsidRPr="00B764BC">
        <w:rPr>
          <w:b/>
          <w:bCs/>
          <w:sz w:val="28"/>
          <w:szCs w:val="28"/>
        </w:rPr>
        <w:t>ompatybilność:</w:t>
      </w:r>
      <w:r w:rsidR="00903CFD" w:rsidRPr="00B764BC">
        <w:rPr>
          <w:sz w:val="28"/>
          <w:szCs w:val="28"/>
        </w:rPr>
        <w:t xml:space="preserve"> strona jest zoptymalizowana pod kątem różnych urządzeń, dzięki zastosowaniu responsywnego designu. Strona jest obsługiwana przez wiele przeglądarek.</w:t>
      </w:r>
      <w:r w:rsidR="00357F0A" w:rsidRPr="00B764BC">
        <w:rPr>
          <w:sz w:val="28"/>
          <w:szCs w:val="28"/>
        </w:rPr>
        <w:br w:type="page"/>
      </w:r>
    </w:p>
    <w:p w14:paraId="0E0DD752" w14:textId="37182C93" w:rsidR="004E48BF" w:rsidRPr="00B764BC" w:rsidRDefault="00EC0CF9" w:rsidP="00777CEC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2" w:name="_Ref157181579"/>
      <w:r w:rsidRPr="00B764BC">
        <w:rPr>
          <w:b/>
          <w:bCs/>
          <w:sz w:val="28"/>
          <w:szCs w:val="28"/>
        </w:rPr>
        <w:lastRenderedPageBreak/>
        <w:t>Specyfikacja wymagań:</w:t>
      </w:r>
      <w:bookmarkEnd w:id="2"/>
    </w:p>
    <w:p w14:paraId="0E7C94CA" w14:textId="4EA1E64B" w:rsidR="00EC0CF9" w:rsidRPr="00B764BC" w:rsidRDefault="00EC0CF9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b/>
          <w:bCs/>
          <w:sz w:val="28"/>
          <w:szCs w:val="28"/>
        </w:rPr>
        <w:t>Wymagania funkcjonalne:</w:t>
      </w:r>
    </w:p>
    <w:p w14:paraId="64E6A5FF" w14:textId="1F5A8F70" w:rsidR="00EC0CF9" w:rsidRPr="00B764BC" w:rsidRDefault="00EC0CF9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Aplikacja pobiera dane o meczach i ich kursach z zewnętrznego API</w:t>
      </w:r>
    </w:p>
    <w:p w14:paraId="04CF3708" w14:textId="2D05B7AC" w:rsidR="00EC0CF9" w:rsidRPr="00B764BC" w:rsidRDefault="00EC0CF9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 xml:space="preserve">Każdy mecz można obstawić, a kurs mu odpowiadający doda się do łącznego kursu </w:t>
      </w:r>
    </w:p>
    <w:p w14:paraId="4A3A81B6" w14:textId="2A6154F1" w:rsidR="00EC0CF9" w:rsidRPr="00B764BC" w:rsidRDefault="00EC0CF9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Użytkownik ma możliwość zaznaczenia interesujących go meczy, które zwiększą jego kurs</w:t>
      </w:r>
    </w:p>
    <w:p w14:paraId="0A1BE9C0" w14:textId="5F74E095" w:rsidR="00EC0CF9" w:rsidRPr="00B764BC" w:rsidRDefault="00EC0CF9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Po obstawieniu meczy użytkownik ma możliwość postawienia wartości</w:t>
      </w:r>
    </w:p>
    <w:p w14:paraId="0ED91198" w14:textId="3DF03895" w:rsidR="00EC0CF9" w:rsidRPr="00B764BC" w:rsidRDefault="00EC0CF9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Program wylicza możliwa wygraną na podstawie zaznaczonych meczy</w:t>
      </w:r>
    </w:p>
    <w:p w14:paraId="738FA1C5" w14:textId="7F7FAF16" w:rsidR="00EC0CF9" w:rsidRPr="00B764BC" w:rsidRDefault="00EC0CF9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Program sprawdza czy użytkownik podał poprawne wartości zgodne z założeniami</w:t>
      </w:r>
    </w:p>
    <w:p w14:paraId="488537E6" w14:textId="43C4BB8C" w:rsidR="00EC0CF9" w:rsidRPr="00B764BC" w:rsidRDefault="00241784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Aplikacja umożliwia dodanie środków do konta w przypadku gdyby zabrakło użytkownikowi</w:t>
      </w:r>
    </w:p>
    <w:p w14:paraId="0CD8D77F" w14:textId="7CD8D59E" w:rsidR="00241784" w:rsidRPr="00B764BC" w:rsidRDefault="00241784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Strona jest responsywna</w:t>
      </w:r>
    </w:p>
    <w:p w14:paraId="6DAB1273" w14:textId="1E40167F" w:rsidR="00241784" w:rsidRPr="00B764BC" w:rsidRDefault="00241784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Aplikacja udostępnia formularz, w którym użytkownik podaje interesujące go dane</w:t>
      </w:r>
    </w:p>
    <w:p w14:paraId="2A2F9D57" w14:textId="1BBFB3B2" w:rsidR="00241784" w:rsidRPr="00B764BC" w:rsidRDefault="00241784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lastRenderedPageBreak/>
        <w:t>Program na podstawie zaznaczonych danych generuje nowy plik PDF z informacjami o użytkowniku</w:t>
      </w:r>
    </w:p>
    <w:p w14:paraId="328C9074" w14:textId="68199DEA" w:rsidR="00241784" w:rsidRPr="00B764BC" w:rsidRDefault="00241784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Interfejs jest responsywny przez co dostosowuje się do mniejszych ekranów</w:t>
      </w:r>
    </w:p>
    <w:p w14:paraId="14ADD9F6" w14:textId="77777777" w:rsidR="00055D96" w:rsidRPr="00B764BC" w:rsidRDefault="00241784" w:rsidP="00777CEC">
      <w:pPr>
        <w:pStyle w:val="Akapitzlist"/>
        <w:numPr>
          <w:ilvl w:val="0"/>
          <w:numId w:val="5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Interfejs posiada atrakcyjny wizualnie wygląd z zastosowaniem stylów CSS.</w:t>
      </w:r>
    </w:p>
    <w:p w14:paraId="51A6D0D6" w14:textId="2C2EFB46" w:rsidR="00241784" w:rsidRPr="00B764BC" w:rsidRDefault="00055D96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b/>
          <w:bCs/>
          <w:sz w:val="28"/>
          <w:szCs w:val="28"/>
        </w:rPr>
        <w:t>Wymagania niefunkcjonalne:</w:t>
      </w:r>
    </w:p>
    <w:p w14:paraId="0F37D089" w14:textId="1BB575E0" w:rsidR="00055D96" w:rsidRPr="00B764BC" w:rsidRDefault="00055D96" w:rsidP="00777CEC">
      <w:pPr>
        <w:pStyle w:val="Akapitzlist"/>
        <w:numPr>
          <w:ilvl w:val="0"/>
          <w:numId w:val="6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 xml:space="preserve">Strona jest kompatybilna z najpopularniejszymi przeglądarkami: Chrome, </w:t>
      </w:r>
      <w:proofErr w:type="spellStart"/>
      <w:r w:rsidRPr="00B764BC">
        <w:rPr>
          <w:sz w:val="28"/>
          <w:szCs w:val="28"/>
        </w:rPr>
        <w:t>Firefox</w:t>
      </w:r>
      <w:proofErr w:type="spellEnd"/>
      <w:r w:rsidRPr="00B764BC">
        <w:rPr>
          <w:sz w:val="28"/>
          <w:szCs w:val="28"/>
        </w:rPr>
        <w:t xml:space="preserve">, Safari, </w:t>
      </w:r>
      <w:proofErr w:type="spellStart"/>
      <w:r w:rsidRPr="00B764BC">
        <w:rPr>
          <w:sz w:val="28"/>
          <w:szCs w:val="28"/>
        </w:rPr>
        <w:t>Brave</w:t>
      </w:r>
      <w:proofErr w:type="spellEnd"/>
      <w:r w:rsidRPr="00B764BC">
        <w:rPr>
          <w:sz w:val="28"/>
          <w:szCs w:val="28"/>
        </w:rPr>
        <w:t xml:space="preserve"> itp.</w:t>
      </w:r>
    </w:p>
    <w:p w14:paraId="5D9A861B" w14:textId="776FD2FB" w:rsidR="00055D96" w:rsidRPr="00B764BC" w:rsidRDefault="00055D96" w:rsidP="00777CEC">
      <w:pPr>
        <w:pStyle w:val="Akapitzlist"/>
        <w:numPr>
          <w:ilvl w:val="0"/>
          <w:numId w:val="6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Strona ładuje się szybko aby zapewnić natychmiastowy dostęp do gry.</w:t>
      </w:r>
    </w:p>
    <w:p w14:paraId="01358311" w14:textId="5FB87E65" w:rsidR="00055D96" w:rsidRPr="00B764BC" w:rsidRDefault="00055D96" w:rsidP="00777CEC">
      <w:pPr>
        <w:pStyle w:val="Akapitzlist"/>
        <w:numPr>
          <w:ilvl w:val="0"/>
          <w:numId w:val="6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Projekt jest zgodny z obowiązującymi standardami internetowymi i spełnia wymagania dotyczące semantyki HTML5, CSS3 oraz zaleceń dostępności</w:t>
      </w:r>
    </w:p>
    <w:p w14:paraId="7F68B577" w14:textId="71FAB017" w:rsidR="00055D96" w:rsidRPr="00B764BC" w:rsidRDefault="00055D96" w:rsidP="00777CEC">
      <w:pPr>
        <w:pStyle w:val="Akapitzlist"/>
        <w:numPr>
          <w:ilvl w:val="0"/>
          <w:numId w:val="6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>Mecze w grze zgadzają się z aktualnymi meczami na obecny dzień</w:t>
      </w:r>
    </w:p>
    <w:p w14:paraId="43AC0F9C" w14:textId="6DF0D47C" w:rsidR="00055D96" w:rsidRPr="00B764BC" w:rsidRDefault="00055D96" w:rsidP="00777CEC">
      <w:pPr>
        <w:pStyle w:val="Akapitzlist"/>
        <w:numPr>
          <w:ilvl w:val="0"/>
          <w:numId w:val="6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 xml:space="preserve">Aplikacja tworzona w środowisku </w:t>
      </w:r>
      <w:proofErr w:type="spellStart"/>
      <w:r w:rsidRPr="00B764BC">
        <w:rPr>
          <w:sz w:val="28"/>
          <w:szCs w:val="28"/>
        </w:rPr>
        <w:t>VSCode</w:t>
      </w:r>
      <w:proofErr w:type="spellEnd"/>
    </w:p>
    <w:p w14:paraId="2D287BC4" w14:textId="73A394A3" w:rsidR="00951BCD" w:rsidRPr="00B764BC" w:rsidRDefault="00BC6C3C" w:rsidP="00777CEC">
      <w:pPr>
        <w:jc w:val="both"/>
        <w:rPr>
          <w:sz w:val="28"/>
          <w:szCs w:val="28"/>
        </w:rPr>
      </w:pPr>
      <w:r w:rsidRPr="00B764BC">
        <w:rPr>
          <w:sz w:val="28"/>
          <w:szCs w:val="28"/>
        </w:rPr>
        <w:br w:type="page"/>
      </w:r>
    </w:p>
    <w:p w14:paraId="256952BB" w14:textId="142777AE" w:rsidR="004E48BF" w:rsidRPr="00B764BC" w:rsidRDefault="004E48BF" w:rsidP="00777CEC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3" w:name="_Ref157181581"/>
      <w:r w:rsidRPr="00B764BC">
        <w:rPr>
          <w:b/>
          <w:bCs/>
          <w:sz w:val="28"/>
          <w:szCs w:val="28"/>
        </w:rPr>
        <w:lastRenderedPageBreak/>
        <w:t>Testowanie</w:t>
      </w:r>
      <w:bookmarkEnd w:id="3"/>
    </w:p>
    <w:p w14:paraId="03B3844F" w14:textId="730ACA9A" w:rsidR="00B34643" w:rsidRPr="00B764BC" w:rsidRDefault="00B34643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sz w:val="28"/>
          <w:szCs w:val="28"/>
        </w:rPr>
        <w:t xml:space="preserve">Wprowadzanie danych przez użytkownika: </w:t>
      </w:r>
    </w:p>
    <w:p w14:paraId="7E4607DF" w14:textId="355AF859" w:rsidR="00D104BE" w:rsidRPr="00B764BC" w:rsidRDefault="00D104BE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Wprowadz</w:t>
      </w:r>
      <w:r w:rsidR="007C2B8C" w:rsidRPr="00B764BC">
        <w:rPr>
          <w:sz w:val="28"/>
          <w:szCs w:val="28"/>
        </w:rPr>
        <w:t>anie</w:t>
      </w:r>
      <w:r w:rsidRPr="00B764BC">
        <w:rPr>
          <w:sz w:val="28"/>
          <w:szCs w:val="28"/>
        </w:rPr>
        <w:t xml:space="preserve"> liter</w:t>
      </w:r>
      <w:r w:rsidR="005809FA" w:rsidRPr="00B764BC">
        <w:rPr>
          <w:sz w:val="28"/>
          <w:szCs w:val="28"/>
        </w:rPr>
        <w:t xml:space="preserve"> do dodawania środków</w:t>
      </w:r>
      <w:r w:rsidRPr="00B764BC">
        <w:rPr>
          <w:sz w:val="28"/>
          <w:szCs w:val="28"/>
        </w:rPr>
        <w:t>:</w:t>
      </w:r>
    </w:p>
    <w:p w14:paraId="53BD562B" w14:textId="2014DA16" w:rsidR="00B34643" w:rsidRPr="00B764BC" w:rsidRDefault="00B34643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17F7B12E" wp14:editId="1851B349">
            <wp:extent cx="2317538" cy="715553"/>
            <wp:effectExtent l="0" t="0" r="6985" b="8890"/>
            <wp:docPr id="1509546710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46710" name="Obraz 1" descr="Obraz zawierający tekst, zrzut ekranu, linia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588" cy="7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23F7A924" wp14:editId="07F44533">
            <wp:extent cx="1614637" cy="555984"/>
            <wp:effectExtent l="0" t="0" r="5080" b="0"/>
            <wp:docPr id="55439607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96070" name="Obraz 1" descr="Obraz zawierający tekst, zrzut ekranu, Czcionka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3642" cy="5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5AFF331D" wp14:editId="0936128E">
            <wp:extent cx="1343770" cy="491624"/>
            <wp:effectExtent l="0" t="0" r="8890" b="3810"/>
            <wp:docPr id="1511723143" name="Obraz 1" descr="Obraz zawierający tekst, Czcionka, design, przewod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3143" name="Obraz 1" descr="Obraz zawierający tekst, Czcionka, design, przewodni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90" cy="4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579" w14:textId="29863E57" w:rsidR="00D104BE" w:rsidRPr="00B764BC" w:rsidRDefault="00D104BE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Wprowadzanie wartości ujemnych:</w:t>
      </w:r>
    </w:p>
    <w:p w14:paraId="2F906781" w14:textId="77777777" w:rsidR="00D104BE" w:rsidRPr="00B764BC" w:rsidRDefault="00B34643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5799FC7F" wp14:editId="497889C6">
            <wp:extent cx="1981200" cy="866775"/>
            <wp:effectExtent l="0" t="0" r="0" b="9525"/>
            <wp:docPr id="76425723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57234" name="Obraz 1" descr="Obraz zawierający tekst, zrzut ekranu, Czcionka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46F0E9BA" wp14:editId="56EA584E">
            <wp:extent cx="1567857" cy="573607"/>
            <wp:effectExtent l="0" t="0" r="0" b="0"/>
            <wp:docPr id="388979674" name="Obraz 1" descr="Obraz zawierający tekst, Czcionka, design, przewod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3143" name="Obraz 1" descr="Obraz zawierający tekst, Czcionka, design, przewodni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6864" cy="5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1891" w14:textId="33FDAB12" w:rsidR="00D104BE" w:rsidRPr="00B764BC" w:rsidRDefault="00D104BE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Wprowadzenie wartości poprawnych:</w:t>
      </w:r>
    </w:p>
    <w:p w14:paraId="4BBA13A3" w14:textId="51DF9E0C" w:rsidR="00B34643" w:rsidRPr="00B764BC" w:rsidRDefault="00B34643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1E4A0707" wp14:editId="3507AB50">
            <wp:extent cx="1762538" cy="593697"/>
            <wp:effectExtent l="0" t="0" r="0" b="0"/>
            <wp:docPr id="1313699085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99085" name="Obraz 1" descr="Obraz zawierający Czcionka, tekst, zrzut ekranu, Grafi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253" cy="5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12AB26A1" wp14:editId="500D5738">
            <wp:extent cx="1796995" cy="763940"/>
            <wp:effectExtent l="0" t="0" r="0" b="0"/>
            <wp:docPr id="564057570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57570" name="Obraz 1" descr="Obraz zawierający tekst, zrzut ekranu, Czcionka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659" cy="7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6FC79043" wp14:editId="3872B5A6">
            <wp:extent cx="1653574" cy="556343"/>
            <wp:effectExtent l="0" t="0" r="3810" b="0"/>
            <wp:docPr id="351172677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72677" name="Obraz 1" descr="Obraz zawierający tekst, Czcionka, zrzut ekranu, Grafi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1166" cy="56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56C" w14:textId="77777777" w:rsidR="00AC49A1" w:rsidRPr="00B764BC" w:rsidRDefault="00AC49A1" w:rsidP="00777CEC">
      <w:pPr>
        <w:pStyle w:val="Akapitzlist"/>
        <w:spacing w:line="480" w:lineRule="auto"/>
        <w:jc w:val="both"/>
        <w:rPr>
          <w:sz w:val="28"/>
          <w:szCs w:val="28"/>
        </w:rPr>
      </w:pPr>
    </w:p>
    <w:p w14:paraId="5C9484A0" w14:textId="573B01CB" w:rsidR="00A0412D" w:rsidRPr="00B764BC" w:rsidRDefault="00A0412D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Jeśli nie obstawimy żadnego meczu i nasz kurs będzie wynosić 0, jeśli postawimy ujemne wartości lub jeśli postawimy 0zł, program zwróci błąd:</w:t>
      </w:r>
    </w:p>
    <w:p w14:paraId="63C69ABB" w14:textId="6DAE8926" w:rsidR="00A0412D" w:rsidRPr="00B764BC" w:rsidRDefault="00A0412D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45884BB4" wp14:editId="7266D60C">
            <wp:extent cx="1674500" cy="1164617"/>
            <wp:effectExtent l="0" t="0" r="1905" b="0"/>
            <wp:docPr id="184481110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11108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863" cy="11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408E1696" wp14:editId="0D20C6B6">
            <wp:extent cx="1719252" cy="754794"/>
            <wp:effectExtent l="0" t="0" r="0" b="7620"/>
            <wp:docPr id="105611257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12578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7340" cy="75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5BD06A6B" wp14:editId="53D97E9D">
            <wp:extent cx="1857635" cy="832733"/>
            <wp:effectExtent l="0" t="0" r="0" b="5715"/>
            <wp:docPr id="200836108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61082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9148" cy="84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460D" w14:textId="20695E5A" w:rsidR="00A0412D" w:rsidRPr="00B764BC" w:rsidRDefault="00A0412D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sz w:val="28"/>
          <w:szCs w:val="28"/>
        </w:rPr>
        <w:lastRenderedPageBreak/>
        <w:t>W przypadku próby o</w:t>
      </w:r>
      <w:r w:rsidR="00357F0A" w:rsidRPr="00B764BC">
        <w:rPr>
          <w:sz w:val="28"/>
          <w:szCs w:val="28"/>
        </w:rPr>
        <w:t>b</w:t>
      </w:r>
      <w:r w:rsidRPr="00B764BC">
        <w:rPr>
          <w:sz w:val="28"/>
          <w:szCs w:val="28"/>
        </w:rPr>
        <w:t>stawienia kwoty której nie mamy program również zwróci błąd:</w:t>
      </w:r>
    </w:p>
    <w:p w14:paraId="0F4D4F5B" w14:textId="3B3D795B" w:rsidR="00A0412D" w:rsidRPr="00B764BC" w:rsidRDefault="00A0412D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23285861" wp14:editId="5DD3365C">
            <wp:extent cx="1838325" cy="571500"/>
            <wp:effectExtent l="0" t="0" r="9525" b="0"/>
            <wp:docPr id="56882297" name="Obraz 1" descr="Obraz zawierający Czcionka, tekst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297" name="Obraz 1" descr="Obraz zawierający Czcionka, tekst, zrzut ekranu, Grafi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406578B7" wp14:editId="5954CD5E">
            <wp:extent cx="1826173" cy="567856"/>
            <wp:effectExtent l="0" t="0" r="3175" b="3810"/>
            <wp:docPr id="1716303777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3777" name="Obraz 1" descr="Obraz zawierający tekst, zrzut ekranu, Czcionka, logo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4585" cy="5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D768" w14:textId="658A3683" w:rsidR="00AC49A1" w:rsidRPr="00B764BC" w:rsidRDefault="00AC49A1" w:rsidP="00777CEC">
      <w:pPr>
        <w:jc w:val="both"/>
        <w:rPr>
          <w:sz w:val="28"/>
          <w:szCs w:val="28"/>
        </w:rPr>
      </w:pPr>
    </w:p>
    <w:p w14:paraId="4080CE9F" w14:textId="6DF2E0F4" w:rsidR="00BF03C2" w:rsidRPr="00B764BC" w:rsidRDefault="00BF03C2" w:rsidP="00777CEC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4" w:name="_Ref157181583"/>
      <w:r w:rsidRPr="00B764BC">
        <w:rPr>
          <w:b/>
          <w:bCs/>
          <w:sz w:val="28"/>
          <w:szCs w:val="28"/>
        </w:rPr>
        <w:t xml:space="preserve">Opis techniczny projektu i dokumentacja kodu </w:t>
      </w:r>
      <w:proofErr w:type="spellStart"/>
      <w:r w:rsidRPr="00B764BC">
        <w:rPr>
          <w:b/>
          <w:bCs/>
          <w:sz w:val="28"/>
          <w:szCs w:val="28"/>
        </w:rPr>
        <w:t>źródł</w:t>
      </w:r>
      <w:proofErr w:type="spellEnd"/>
      <w:r w:rsidRPr="00B764BC">
        <w:rPr>
          <w:b/>
          <w:bCs/>
          <w:sz w:val="28"/>
          <w:szCs w:val="28"/>
        </w:rPr>
        <w:t>.:</w:t>
      </w:r>
      <w:bookmarkEnd w:id="4"/>
    </w:p>
    <w:p w14:paraId="0E6C33C0" w14:textId="17CBBA77" w:rsidR="00BF03C2" w:rsidRPr="00B764BC" w:rsidRDefault="00BF03C2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sz w:val="28"/>
          <w:szCs w:val="28"/>
        </w:rPr>
      </w:pPr>
      <w:r w:rsidRPr="00B764BC">
        <w:rPr>
          <w:sz w:val="28"/>
          <w:szCs w:val="28"/>
        </w:rPr>
        <w:t xml:space="preserve">Środowisko pracy nad projektem JavaScript: </w:t>
      </w:r>
      <w:proofErr w:type="spellStart"/>
      <w:r w:rsidRPr="00B764BC">
        <w:rPr>
          <w:sz w:val="28"/>
          <w:szCs w:val="28"/>
        </w:rPr>
        <w:t>VSCode</w:t>
      </w:r>
      <w:proofErr w:type="spellEnd"/>
      <w:r w:rsidRPr="00B764BC">
        <w:rPr>
          <w:sz w:val="28"/>
          <w:szCs w:val="28"/>
        </w:rPr>
        <w:t>: 1.85.2 (</w:t>
      </w:r>
      <w:proofErr w:type="spellStart"/>
      <w:r w:rsidRPr="00B764BC">
        <w:rPr>
          <w:sz w:val="28"/>
          <w:szCs w:val="28"/>
        </w:rPr>
        <w:t>user</w:t>
      </w:r>
      <w:proofErr w:type="spellEnd"/>
      <w:r w:rsidRPr="00B764BC">
        <w:rPr>
          <w:sz w:val="28"/>
          <w:szCs w:val="28"/>
        </w:rPr>
        <w:t xml:space="preserve"> setup)</w:t>
      </w:r>
    </w:p>
    <w:p w14:paraId="6B5B2898" w14:textId="5CB0546C" w:rsidR="008266D7" w:rsidRPr="00B764BC" w:rsidRDefault="008266D7" w:rsidP="00777CEC">
      <w:pPr>
        <w:jc w:val="both"/>
        <w:rPr>
          <w:sz w:val="28"/>
          <w:szCs w:val="28"/>
        </w:rPr>
      </w:pPr>
      <w:r w:rsidRPr="00B764BC">
        <w:rPr>
          <w:sz w:val="28"/>
          <w:szCs w:val="28"/>
        </w:rPr>
        <w:br w:type="page"/>
      </w:r>
    </w:p>
    <w:p w14:paraId="344F8AB3" w14:textId="247622EA" w:rsidR="008266D7" w:rsidRPr="00B764BC" w:rsidRDefault="008266D7" w:rsidP="00777CEC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5" w:name="_Ref157181584"/>
      <w:r w:rsidRPr="00B764BC">
        <w:rPr>
          <w:b/>
          <w:bCs/>
          <w:sz w:val="28"/>
          <w:szCs w:val="28"/>
        </w:rPr>
        <w:lastRenderedPageBreak/>
        <w:t>Opis kodu źródłowego</w:t>
      </w:r>
      <w:r w:rsidR="0030745B" w:rsidRPr="00B764BC">
        <w:rPr>
          <w:b/>
          <w:bCs/>
          <w:sz w:val="28"/>
          <w:szCs w:val="28"/>
        </w:rPr>
        <w:t xml:space="preserve"> oraz JSDOC</w:t>
      </w:r>
      <w:r w:rsidRPr="00B764BC">
        <w:rPr>
          <w:b/>
          <w:bCs/>
          <w:sz w:val="28"/>
          <w:szCs w:val="28"/>
        </w:rPr>
        <w:t>:</w:t>
      </w:r>
      <w:bookmarkEnd w:id="5"/>
    </w:p>
    <w:p w14:paraId="39F064C9" w14:textId="03331205" w:rsidR="008266D7" w:rsidRPr="00B764BC" w:rsidRDefault="008266D7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 xml:space="preserve">Asynchroniczne ładowanie body, które dodaje do </w:t>
      </w:r>
      <w:proofErr w:type="spellStart"/>
      <w:r w:rsidRPr="00B764BC">
        <w:rPr>
          <w:sz w:val="28"/>
          <w:szCs w:val="28"/>
        </w:rPr>
        <w:t>divów</w:t>
      </w:r>
      <w:proofErr w:type="spellEnd"/>
      <w:r w:rsidRPr="00B764BC">
        <w:rPr>
          <w:sz w:val="28"/>
          <w:szCs w:val="28"/>
        </w:rPr>
        <w:t xml:space="preserve"> datę dzisiejszą oraz jutrzejszą</w:t>
      </w:r>
    </w:p>
    <w:p w14:paraId="14222FE8" w14:textId="484192F9" w:rsidR="008266D7" w:rsidRPr="00B764BC" w:rsidRDefault="008266D7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 xml:space="preserve">Funkcja </w:t>
      </w:r>
      <w:proofErr w:type="spellStart"/>
      <w:r w:rsidRPr="00B764BC">
        <w:rPr>
          <w:sz w:val="28"/>
          <w:szCs w:val="28"/>
        </w:rPr>
        <w:t>add_funds</w:t>
      </w:r>
      <w:proofErr w:type="spellEnd"/>
      <w:r w:rsidRPr="00B764BC">
        <w:rPr>
          <w:sz w:val="28"/>
          <w:szCs w:val="28"/>
        </w:rPr>
        <w:t>(), która odpowiada za dodawanie środków do salda użytkownika. Sprawdza czy użytkownik podał odpowiednie dane, które mogą zasilić saldo.</w:t>
      </w:r>
    </w:p>
    <w:p w14:paraId="7ED9300A" w14:textId="610A3A70" w:rsidR="008266D7" w:rsidRPr="00B764BC" w:rsidRDefault="008266D7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 xml:space="preserve">Funkcja </w:t>
      </w:r>
      <w:proofErr w:type="spellStart"/>
      <w:r w:rsidRPr="00B764BC">
        <w:rPr>
          <w:sz w:val="28"/>
          <w:szCs w:val="28"/>
        </w:rPr>
        <w:t>toggleDiv</w:t>
      </w:r>
      <w:proofErr w:type="spellEnd"/>
      <w:r w:rsidRPr="00B764BC">
        <w:rPr>
          <w:sz w:val="28"/>
          <w:szCs w:val="28"/>
        </w:rPr>
        <w:t xml:space="preserve">(element), odpowiada za zaznaczanie </w:t>
      </w:r>
      <w:proofErr w:type="spellStart"/>
      <w:r w:rsidRPr="00B764BC">
        <w:rPr>
          <w:sz w:val="28"/>
          <w:szCs w:val="28"/>
        </w:rPr>
        <w:t>divow</w:t>
      </w:r>
      <w:proofErr w:type="spellEnd"/>
      <w:r w:rsidRPr="00B764BC">
        <w:rPr>
          <w:sz w:val="28"/>
          <w:szCs w:val="28"/>
        </w:rPr>
        <w:t xml:space="preserve"> oraz odznaczanie ich w celu pobrania wartości kursu</w:t>
      </w:r>
    </w:p>
    <w:p w14:paraId="608DBC69" w14:textId="6D434E91" w:rsidR="008266D7" w:rsidRPr="00B764BC" w:rsidRDefault="008266D7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proofErr w:type="spellStart"/>
      <w:r w:rsidRPr="00B764BC">
        <w:rPr>
          <w:sz w:val="28"/>
          <w:szCs w:val="28"/>
        </w:rPr>
        <w:t>addEventListener</w:t>
      </w:r>
      <w:proofErr w:type="spellEnd"/>
      <w:r w:rsidRPr="00B764BC">
        <w:rPr>
          <w:sz w:val="28"/>
          <w:szCs w:val="28"/>
        </w:rPr>
        <w:t>(„</w:t>
      </w:r>
      <w:proofErr w:type="spellStart"/>
      <w:r w:rsidRPr="00B764BC">
        <w:rPr>
          <w:sz w:val="28"/>
          <w:szCs w:val="28"/>
        </w:rPr>
        <w:t>input</w:t>
      </w:r>
      <w:proofErr w:type="spellEnd"/>
      <w:r w:rsidRPr="00B764BC">
        <w:rPr>
          <w:sz w:val="28"/>
          <w:szCs w:val="28"/>
        </w:rPr>
        <w:t xml:space="preserve">”, </w:t>
      </w:r>
      <w:proofErr w:type="spellStart"/>
      <w:r w:rsidRPr="00B764BC">
        <w:rPr>
          <w:sz w:val="28"/>
          <w:szCs w:val="28"/>
        </w:rPr>
        <w:t>function</w:t>
      </w:r>
      <w:proofErr w:type="spellEnd"/>
      <w:r w:rsidRPr="00B764BC">
        <w:rPr>
          <w:sz w:val="28"/>
          <w:szCs w:val="28"/>
        </w:rPr>
        <w:t xml:space="preserve">(){}, odpowiada za obliczanie stawki użytkownika * łączy kurs wszystkich zaznaczonych meczów. Nasłuchuje kiedy  przycisk </w:t>
      </w:r>
      <w:proofErr w:type="spellStart"/>
      <w:r w:rsidRPr="00B764BC">
        <w:rPr>
          <w:sz w:val="28"/>
          <w:szCs w:val="28"/>
        </w:rPr>
        <w:t>input</w:t>
      </w:r>
      <w:proofErr w:type="spellEnd"/>
      <w:r w:rsidRPr="00B764BC">
        <w:rPr>
          <w:sz w:val="28"/>
          <w:szCs w:val="28"/>
        </w:rPr>
        <w:t xml:space="preserve"> zostaje wciśnięty i wtedy oblicza.</w:t>
      </w:r>
    </w:p>
    <w:p w14:paraId="49AB66EF" w14:textId="2CC423E0" w:rsidR="008266D7" w:rsidRPr="00B764BC" w:rsidRDefault="008266D7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 xml:space="preserve">Funkcja </w:t>
      </w:r>
      <w:proofErr w:type="spellStart"/>
      <w:r w:rsidRPr="00B764BC">
        <w:rPr>
          <w:sz w:val="28"/>
          <w:szCs w:val="28"/>
        </w:rPr>
        <w:t>submit</w:t>
      </w:r>
      <w:proofErr w:type="spellEnd"/>
      <w:r w:rsidRPr="00B764BC">
        <w:rPr>
          <w:sz w:val="28"/>
          <w:szCs w:val="28"/>
        </w:rPr>
        <w:t>(), jej celem jest pobranie łącznego kursu użytkownika oraz stawki i sprawdzenie czy gracz spełnia wymogi aby obstawić grę.</w:t>
      </w:r>
    </w:p>
    <w:p w14:paraId="6EE41293" w14:textId="1A0D249B" w:rsidR="008266D7" w:rsidRPr="00B764BC" w:rsidRDefault="008266D7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 xml:space="preserve">Funkcja </w:t>
      </w:r>
      <w:proofErr w:type="spellStart"/>
      <w:r w:rsidRPr="00B764BC">
        <w:rPr>
          <w:sz w:val="28"/>
          <w:szCs w:val="28"/>
        </w:rPr>
        <w:t>question</w:t>
      </w:r>
      <w:proofErr w:type="spellEnd"/>
      <w:r w:rsidRPr="00B764BC">
        <w:rPr>
          <w:sz w:val="28"/>
          <w:szCs w:val="28"/>
        </w:rPr>
        <w:t>() odpowiada za otworzenie dialogowego okna formularza</w:t>
      </w:r>
    </w:p>
    <w:p w14:paraId="4FD572FE" w14:textId="30DB9E62" w:rsidR="008266D7" w:rsidRPr="00B764BC" w:rsidRDefault="008266D7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t xml:space="preserve">Funkcja </w:t>
      </w:r>
      <w:proofErr w:type="spellStart"/>
      <w:r w:rsidRPr="00B764BC">
        <w:rPr>
          <w:sz w:val="28"/>
          <w:szCs w:val="28"/>
        </w:rPr>
        <w:t>closeDialog</w:t>
      </w:r>
      <w:proofErr w:type="spellEnd"/>
      <w:r w:rsidRPr="00B764BC">
        <w:rPr>
          <w:sz w:val="28"/>
          <w:szCs w:val="28"/>
        </w:rPr>
        <w:t>() zamyka okno dialogowe formularza</w:t>
      </w:r>
    </w:p>
    <w:p w14:paraId="6BAC3DAE" w14:textId="73717D64" w:rsidR="008266D7" w:rsidRPr="00B764BC" w:rsidRDefault="008266D7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r w:rsidRPr="00B764BC">
        <w:rPr>
          <w:sz w:val="28"/>
          <w:szCs w:val="28"/>
        </w:rPr>
        <w:lastRenderedPageBreak/>
        <w:t xml:space="preserve">Funkcja </w:t>
      </w:r>
      <w:proofErr w:type="spellStart"/>
      <w:r w:rsidRPr="00B764BC">
        <w:rPr>
          <w:sz w:val="28"/>
          <w:szCs w:val="28"/>
        </w:rPr>
        <w:t>generatePdf</w:t>
      </w:r>
      <w:proofErr w:type="spellEnd"/>
      <w:r w:rsidRPr="00B764BC">
        <w:rPr>
          <w:sz w:val="28"/>
          <w:szCs w:val="28"/>
        </w:rPr>
        <w:t>(event), pobiera dane z formularza, dodaje je do nowo utworzonej strony, która dzięki wtyczce html2pdf() zamienia ja na plik PDF i pobiera go</w:t>
      </w:r>
    </w:p>
    <w:p w14:paraId="452BC48E" w14:textId="4CE5365C" w:rsidR="00357F0A" w:rsidRPr="00AE17D2" w:rsidRDefault="008266D7" w:rsidP="00777CEC">
      <w:pPr>
        <w:pStyle w:val="Akapitzlist"/>
        <w:numPr>
          <w:ilvl w:val="0"/>
          <w:numId w:val="4"/>
        </w:numPr>
        <w:spacing w:line="480" w:lineRule="auto"/>
        <w:jc w:val="both"/>
        <w:rPr>
          <w:b/>
          <w:bCs/>
          <w:sz w:val="28"/>
          <w:szCs w:val="28"/>
        </w:rPr>
      </w:pPr>
      <w:proofErr w:type="spellStart"/>
      <w:r w:rsidRPr="00B764BC">
        <w:rPr>
          <w:sz w:val="28"/>
          <w:szCs w:val="28"/>
        </w:rPr>
        <w:t>Function</w:t>
      </w:r>
      <w:proofErr w:type="spellEnd"/>
      <w:r w:rsidRPr="00B764BC">
        <w:rPr>
          <w:sz w:val="28"/>
          <w:szCs w:val="28"/>
        </w:rPr>
        <w:t xml:space="preserve"> </w:t>
      </w:r>
      <w:proofErr w:type="spellStart"/>
      <w:r w:rsidRPr="00B764BC">
        <w:rPr>
          <w:sz w:val="28"/>
          <w:szCs w:val="28"/>
        </w:rPr>
        <w:t>myhref</w:t>
      </w:r>
      <w:proofErr w:type="spellEnd"/>
      <w:r w:rsidRPr="00B764BC">
        <w:rPr>
          <w:sz w:val="28"/>
          <w:szCs w:val="28"/>
        </w:rPr>
        <w:t xml:space="preserve">(web) odpowiada </w:t>
      </w:r>
      <w:r w:rsidR="008772CC" w:rsidRPr="00B764BC">
        <w:rPr>
          <w:sz w:val="28"/>
          <w:szCs w:val="28"/>
        </w:rPr>
        <w:t>za nawigacje do odpowiednio podanej strony</w:t>
      </w:r>
    </w:p>
    <w:p w14:paraId="148A9573" w14:textId="10C80E46" w:rsidR="00357F0A" w:rsidRDefault="00AE17D2" w:rsidP="00777CEC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D852BE" wp14:editId="2DEDA862">
            <wp:extent cx="5760720" cy="3214370"/>
            <wp:effectExtent l="0" t="0" r="0" b="5080"/>
            <wp:docPr id="6006044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04486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E5D1" w14:textId="4ED91414" w:rsidR="00AE17D2" w:rsidRDefault="00AE17D2" w:rsidP="00777CEC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E41B9A" wp14:editId="77A4AB95">
            <wp:extent cx="5760720" cy="2490470"/>
            <wp:effectExtent l="0" t="0" r="0" b="5080"/>
            <wp:docPr id="539263258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63258" name="Obraz 1" descr="Obraz zawierający tekst, zrzut ekranu, Czcionka, dokumen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8FB2" w14:textId="1D10044F" w:rsidR="00AE17D2" w:rsidRDefault="00AE17D2" w:rsidP="00777CEC">
      <w:pPr>
        <w:spacing w:line="48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4EB4FBE" wp14:editId="1C228BDB">
            <wp:extent cx="5760720" cy="3834130"/>
            <wp:effectExtent l="0" t="0" r="0" b="0"/>
            <wp:docPr id="30122536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25364" name="Obraz 1" descr="Obraz zawierający tekst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7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26AA46" wp14:editId="1F4B0D9F">
            <wp:extent cx="5760720" cy="3548380"/>
            <wp:effectExtent l="0" t="0" r="0" b="0"/>
            <wp:docPr id="600887687" name="Obraz 1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87687" name="Obraz 1" descr="Obraz zawierający tekst, zrzut ekranu, dokument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7D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944B81" wp14:editId="1D5E417D">
            <wp:extent cx="5760720" cy="2305685"/>
            <wp:effectExtent l="0" t="0" r="0" b="0"/>
            <wp:docPr id="3720972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97249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51D" w14:textId="3802AD1B" w:rsidR="00AE17D2" w:rsidRPr="00AE17D2" w:rsidRDefault="00AE17D2" w:rsidP="00777CEC">
      <w:pPr>
        <w:jc w:val="both"/>
        <w:rPr>
          <w:noProof/>
        </w:rPr>
      </w:pPr>
      <w:r>
        <w:rPr>
          <w:noProof/>
        </w:rPr>
        <w:br w:type="page"/>
      </w:r>
    </w:p>
    <w:p w14:paraId="48EE3598" w14:textId="180AF8F5" w:rsidR="00F74874" w:rsidRPr="00B764BC" w:rsidRDefault="00F74874" w:rsidP="00777CEC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6" w:name="_Ref157181586"/>
      <w:r w:rsidRPr="00B764BC">
        <w:rPr>
          <w:b/>
          <w:bCs/>
          <w:sz w:val="28"/>
          <w:szCs w:val="28"/>
        </w:rPr>
        <w:lastRenderedPageBreak/>
        <w:t>Prezentacja warstwy użytkowej projektu</w:t>
      </w:r>
      <w:bookmarkEnd w:id="6"/>
    </w:p>
    <w:p w14:paraId="25DA215E" w14:textId="4689BDE5" w:rsidR="00F74874" w:rsidRPr="00B764BC" w:rsidRDefault="00F74874" w:rsidP="00777CEC">
      <w:pPr>
        <w:pStyle w:val="Akapitzlist"/>
        <w:spacing w:line="480" w:lineRule="auto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Na obrazu poniżej przedstawiono główne okno aplikacji. Użytkownikowi po uruchomieniu strony pokazują się takie elementy jak: liga, w której odbywają się poszczególne mecze, drużyny, które ze sobą rywalizują jak i ich przewidywana szansa na wygraną.</w:t>
      </w:r>
    </w:p>
    <w:p w14:paraId="0FC2B9C8" w14:textId="5F93477B" w:rsidR="00F74874" w:rsidRPr="00B764BC" w:rsidRDefault="00F74874" w:rsidP="00777CEC">
      <w:pPr>
        <w:spacing w:line="480" w:lineRule="auto"/>
        <w:ind w:left="360"/>
        <w:jc w:val="both"/>
        <w:rPr>
          <w:b/>
          <w:bCs/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74C0FB1B" wp14:editId="351E0C0A">
            <wp:extent cx="5760720" cy="2635250"/>
            <wp:effectExtent l="0" t="0" r="0" b="0"/>
            <wp:docPr id="69652414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2414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F4C9" w14:textId="52F3883E" w:rsidR="00F74874" w:rsidRPr="00B764BC" w:rsidRDefault="00F74874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Użytkownik może zaznaczać, która drużyna  według niego wygra, a odpowiadający jej kurs doda się do odpowiedniego pola z aktualnym kursem.</w:t>
      </w:r>
    </w:p>
    <w:p w14:paraId="212131B1" w14:textId="4760C559" w:rsidR="00F74874" w:rsidRPr="00B764BC" w:rsidRDefault="00F74874" w:rsidP="00777CEC">
      <w:pPr>
        <w:spacing w:line="480" w:lineRule="auto"/>
        <w:ind w:firstLine="360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667FC78A" wp14:editId="764D05AD">
            <wp:extent cx="5760720" cy="1927860"/>
            <wp:effectExtent l="0" t="0" r="0" b="0"/>
            <wp:docPr id="101318185" name="Obraz 1" descr="Obraz zawierający zrzut ekranu, tekst, lini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185" name="Obraz 1" descr="Obraz zawierający zrzut ekranu, tekst, linia, Prostoką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BE0E" w14:textId="21607CCC" w:rsidR="00F74874" w:rsidRPr="00B764BC" w:rsidRDefault="00F74874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sz w:val="28"/>
          <w:szCs w:val="28"/>
        </w:rPr>
        <w:lastRenderedPageBreak/>
        <w:t>W końcowej fazie użytkownik może zadeklarować kwotę jaką chce założyć, a program automatycznie wyliczy mu możliwą wygraną i sprawdzi czy użytkownik dysponuje odpowiednią ilością środków.</w:t>
      </w:r>
    </w:p>
    <w:p w14:paraId="5C4103D3" w14:textId="308398C0" w:rsidR="00F74874" w:rsidRPr="00B764BC" w:rsidRDefault="00F74874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3A741C5D" wp14:editId="499B1CCE">
            <wp:extent cx="1973478" cy="2238375"/>
            <wp:effectExtent l="0" t="0" r="8255" b="0"/>
            <wp:docPr id="57628636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6368" name="Obraz 1" descr="Obraz zawierający tekst, zrzut ekranu, Czcionka, numer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3384" cy="226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4387B92B" wp14:editId="6926542C">
            <wp:extent cx="2466975" cy="866775"/>
            <wp:effectExtent l="0" t="0" r="9525" b="9525"/>
            <wp:docPr id="1802034746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34746" name="Obraz 1" descr="Obraz zawierający tekst, zrzut ekranu, Czcionka, logo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B2AC" w14:textId="1A6FDFDC" w:rsidR="00F74874" w:rsidRPr="00B764BC" w:rsidRDefault="00F74874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0F839E4D" wp14:editId="475CB3A2">
            <wp:extent cx="1047750" cy="590550"/>
            <wp:effectExtent l="0" t="0" r="0" b="0"/>
            <wp:docPr id="828553038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53038" name="Obraz 1" descr="Obraz zawierający tekst, Czcionka, zrzut ekranu, Grafik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50EBAD33" wp14:editId="2992FE1F">
            <wp:extent cx="1302160" cy="742950"/>
            <wp:effectExtent l="0" t="0" r="0" b="0"/>
            <wp:docPr id="1584352888" name="Obraz 1" descr="Obraz zawierający tekst,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52888" name="Obraz 1" descr="Obraz zawierający tekst, zrzut ekranu, Czcionka, Grafi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7440" cy="7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BD33" w14:textId="002C736D" w:rsidR="00F74874" w:rsidRPr="00B764BC" w:rsidRDefault="00F74874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Jeśli użytkownikowi skończą się dostępne środki, możliwe jest dodane nowej ilości</w:t>
      </w:r>
      <w:r w:rsidR="00EE5A70" w:rsidRPr="00B764BC">
        <w:rPr>
          <w:sz w:val="28"/>
          <w:szCs w:val="28"/>
        </w:rPr>
        <w:t>, poprzez kliknięcie w napis „dodaj środki”:</w:t>
      </w:r>
    </w:p>
    <w:p w14:paraId="043B0C07" w14:textId="37EA6E40" w:rsidR="00EE5A70" w:rsidRPr="00B764BC" w:rsidRDefault="00EE5A70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37944FCA" wp14:editId="4FC5B73F">
            <wp:extent cx="4791075" cy="1162050"/>
            <wp:effectExtent l="0" t="0" r="9525" b="0"/>
            <wp:docPr id="15053709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0944" name="Obraz 1" descr="Obraz zawierający tekst, zrzut ekranu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9918" w14:textId="49EF5AEE" w:rsidR="00EE5A70" w:rsidRPr="00B764BC" w:rsidRDefault="00EE5A70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Po kliknięciu użytkownik zostaje poproszony o podanie kwoty jaką chce dodać:</w:t>
      </w:r>
    </w:p>
    <w:p w14:paraId="1603ACEB" w14:textId="1654E583" w:rsidR="00EE5A70" w:rsidRPr="00B764BC" w:rsidRDefault="00EE5A70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lastRenderedPageBreak/>
        <w:drawing>
          <wp:inline distT="0" distB="0" distL="0" distR="0" wp14:anchorId="51F5A29D" wp14:editId="576C3A93">
            <wp:extent cx="4162425" cy="1400175"/>
            <wp:effectExtent l="0" t="0" r="9525" b="9525"/>
            <wp:docPr id="1675559721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59721" name="Obraz 1" descr="Obraz zawierający tekst, zrzut ekranu, linia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13BB" w14:textId="7253ED22" w:rsidR="008925F3" w:rsidRPr="00B764BC" w:rsidRDefault="00EE5A70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Program sprawdza czy podana kwota jest odpowiednia, i w przypadku błędnego wprowadzenia danych, odrzuci możliwość dodania środków</w:t>
      </w:r>
    </w:p>
    <w:p w14:paraId="2BEC744D" w14:textId="77777777" w:rsidR="008925F3" w:rsidRPr="00B764BC" w:rsidRDefault="008925F3" w:rsidP="00777CEC">
      <w:pPr>
        <w:spacing w:line="480" w:lineRule="auto"/>
        <w:ind w:left="705"/>
        <w:jc w:val="both"/>
        <w:rPr>
          <w:sz w:val="28"/>
          <w:szCs w:val="28"/>
        </w:rPr>
      </w:pPr>
    </w:p>
    <w:p w14:paraId="2AB4B75E" w14:textId="1A2151DF" w:rsidR="008925F3" w:rsidRPr="00B764BC" w:rsidRDefault="008925F3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Wprowadzanie wartości ujemnych:</w:t>
      </w:r>
    </w:p>
    <w:p w14:paraId="7E2BC1CC" w14:textId="29367F0C" w:rsidR="00EE5A70" w:rsidRPr="00B764BC" w:rsidRDefault="00EE5A70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147BDE56" wp14:editId="6F0D5764">
            <wp:extent cx="2019300" cy="704850"/>
            <wp:effectExtent l="0" t="0" r="0" b="0"/>
            <wp:docPr id="86855024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50242" name="Obraz 1" descr="Obraz zawierający tekst, zrzut ekranu, Czcionka, lini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106FF9D4" wp14:editId="32D0052B">
            <wp:extent cx="1704975" cy="571500"/>
            <wp:effectExtent l="0" t="0" r="9525" b="0"/>
            <wp:docPr id="1709816679" name="Obraz 1" descr="Obraz zawierający tekst, Czcionka, design, przewod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16679" name="Obraz 1" descr="Obraz zawierający tekst, Czcionka, design, przewodnik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35BE" w14:textId="472CCB9D" w:rsidR="008925F3" w:rsidRPr="00B764BC" w:rsidRDefault="008925F3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Wprowadzanie liter:</w:t>
      </w:r>
    </w:p>
    <w:p w14:paraId="29166F9B" w14:textId="1632FA98" w:rsidR="00EE5A70" w:rsidRPr="00B764BC" w:rsidRDefault="00EE5A70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05761183" wp14:editId="37555D6B">
            <wp:extent cx="2019300" cy="771525"/>
            <wp:effectExtent l="0" t="0" r="0" b="9525"/>
            <wp:docPr id="1780059085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59085" name="Obraz 1" descr="Obraz zawierający tekst, zrzut ekranu, linia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3CC4619A" wp14:editId="54E11641">
            <wp:extent cx="1704975" cy="571500"/>
            <wp:effectExtent l="0" t="0" r="9525" b="0"/>
            <wp:docPr id="938319268" name="Obraz 1" descr="Obraz zawierający tekst, Czcionka, design, przewod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16679" name="Obraz 1" descr="Obraz zawierający tekst, Czcionka, design, przewodnik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9B41" w14:textId="46E2664B" w:rsidR="008925F3" w:rsidRPr="00B764BC" w:rsidRDefault="008925F3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sz w:val="28"/>
          <w:szCs w:val="28"/>
        </w:rPr>
        <w:t>Wprowadzenie poprawnych danych:</w:t>
      </w:r>
    </w:p>
    <w:p w14:paraId="3EDD7F93" w14:textId="59B7B26F" w:rsidR="00EE5A70" w:rsidRPr="00B764BC" w:rsidRDefault="00EE5A70" w:rsidP="00777CEC">
      <w:pPr>
        <w:spacing w:line="480" w:lineRule="auto"/>
        <w:ind w:left="705"/>
        <w:jc w:val="both"/>
        <w:rPr>
          <w:sz w:val="28"/>
          <w:szCs w:val="28"/>
        </w:rPr>
      </w:pPr>
      <w:r w:rsidRPr="00B764BC">
        <w:rPr>
          <w:noProof/>
          <w:sz w:val="28"/>
          <w:szCs w:val="28"/>
        </w:rPr>
        <w:drawing>
          <wp:inline distT="0" distB="0" distL="0" distR="0" wp14:anchorId="79F05867" wp14:editId="147C5AE3">
            <wp:extent cx="2000250" cy="790575"/>
            <wp:effectExtent l="0" t="0" r="0" b="9525"/>
            <wp:docPr id="78461147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11474" name="Obraz 1" descr="Obraz zawierający tekst, zrzut ekranu, Czcionka, lini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4BC">
        <w:rPr>
          <w:noProof/>
          <w:sz w:val="28"/>
          <w:szCs w:val="28"/>
        </w:rPr>
        <w:drawing>
          <wp:inline distT="0" distB="0" distL="0" distR="0" wp14:anchorId="6B99E5A7" wp14:editId="1ED00A08">
            <wp:extent cx="3027510" cy="676275"/>
            <wp:effectExtent l="0" t="0" r="1905" b="0"/>
            <wp:docPr id="1263444470" name="Obraz 1" descr="Obraz zawierający tekst, Czcionka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44470" name="Obraz 1" descr="Obraz zawierający tekst, Czcionka, zrzut ekranu, Grafik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2238" cy="6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DB7" w14:textId="025A1ED4" w:rsidR="00EE5A70" w:rsidRPr="00B764BC" w:rsidRDefault="00EE5A70" w:rsidP="00777CEC">
      <w:pPr>
        <w:jc w:val="both"/>
        <w:rPr>
          <w:sz w:val="28"/>
          <w:szCs w:val="28"/>
        </w:rPr>
      </w:pPr>
      <w:r w:rsidRPr="00B764BC">
        <w:rPr>
          <w:sz w:val="28"/>
          <w:szCs w:val="28"/>
        </w:rPr>
        <w:br w:type="page"/>
      </w:r>
    </w:p>
    <w:p w14:paraId="096CC9B8" w14:textId="6808D58A" w:rsidR="00EE5A70" w:rsidRPr="00B764BC" w:rsidRDefault="00EE5A70" w:rsidP="00777CEC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7" w:name="_Ref157181587"/>
      <w:r w:rsidRPr="00B764BC">
        <w:rPr>
          <w:b/>
          <w:bCs/>
          <w:sz w:val="28"/>
          <w:szCs w:val="28"/>
        </w:rPr>
        <w:lastRenderedPageBreak/>
        <w:t>System kontroli wersji</w:t>
      </w:r>
      <w:bookmarkEnd w:id="7"/>
    </w:p>
    <w:p w14:paraId="635825EB" w14:textId="77777777" w:rsidR="00927462" w:rsidRPr="00FC63A7" w:rsidRDefault="00927462" w:rsidP="00777CEC">
      <w:pPr>
        <w:spacing w:line="240" w:lineRule="auto"/>
        <w:ind w:left="708"/>
        <w:jc w:val="both"/>
        <w:rPr>
          <w:sz w:val="24"/>
          <w:szCs w:val="24"/>
        </w:rPr>
      </w:pPr>
      <w:r w:rsidRPr="00FC63A7">
        <w:rPr>
          <w:sz w:val="24"/>
          <w:szCs w:val="24"/>
        </w:rPr>
        <w:t xml:space="preserve">Projekt realizowany był z wykorzystaniem systemu kontroli wersji </w:t>
      </w:r>
      <w:proofErr w:type="spellStart"/>
      <w:r w:rsidRPr="00FC63A7">
        <w:rPr>
          <w:sz w:val="24"/>
          <w:szCs w:val="24"/>
        </w:rPr>
        <w:t>Github</w:t>
      </w:r>
      <w:proofErr w:type="spellEnd"/>
      <w:r w:rsidRPr="00FC63A7">
        <w:rPr>
          <w:sz w:val="24"/>
          <w:szCs w:val="24"/>
        </w:rPr>
        <w:t xml:space="preserve">, wszystkie pliki źródłowe projektu znajdują się pod adresem:  </w:t>
      </w:r>
      <w:hyperlink r:id="rId39" w:history="1">
        <w:r w:rsidRPr="00FC63A7">
          <w:rPr>
            <w:rStyle w:val="Hipercze"/>
            <w:sz w:val="24"/>
            <w:szCs w:val="24"/>
          </w:rPr>
          <w:t>https://github.com/flor3kk/ProjektTI</w:t>
        </w:r>
      </w:hyperlink>
      <w:r w:rsidRPr="00FC63A7">
        <w:rPr>
          <w:sz w:val="24"/>
          <w:szCs w:val="24"/>
        </w:rPr>
        <w:t xml:space="preserve">. Link do strony: </w:t>
      </w:r>
      <w:hyperlink r:id="rId40" w:history="1">
        <w:r w:rsidRPr="00FC63A7">
          <w:rPr>
            <w:rStyle w:val="Hipercze"/>
            <w:sz w:val="24"/>
            <w:szCs w:val="24"/>
          </w:rPr>
          <w:t>https://flor3kk.github.io/ProjektTI/pilka.html</w:t>
        </w:r>
      </w:hyperlink>
      <w:r w:rsidRPr="00FC63A7">
        <w:rPr>
          <w:sz w:val="20"/>
          <w:szCs w:val="20"/>
        </w:rPr>
        <w:t xml:space="preserve"> </w:t>
      </w:r>
      <w:r w:rsidRPr="00FC63A7">
        <w:rPr>
          <w:sz w:val="24"/>
          <w:szCs w:val="24"/>
        </w:rPr>
        <w:t>Poniżej przedstawiono zawartość folderu.</w:t>
      </w:r>
    </w:p>
    <w:p w14:paraId="234E590D" w14:textId="2CEE3F09" w:rsidR="00BC6C3C" w:rsidRPr="00B764BC" w:rsidRDefault="00EE5A70" w:rsidP="00777CEC">
      <w:pPr>
        <w:spacing w:line="480" w:lineRule="auto"/>
        <w:jc w:val="both"/>
        <w:rPr>
          <w:sz w:val="28"/>
          <w:szCs w:val="28"/>
        </w:rPr>
      </w:pPr>
      <w:r w:rsidRPr="00B764BC">
        <w:rPr>
          <w:sz w:val="28"/>
          <w:szCs w:val="28"/>
        </w:rPr>
        <w:tab/>
      </w:r>
      <w:r w:rsidR="00927462">
        <w:rPr>
          <w:noProof/>
        </w:rPr>
        <w:drawing>
          <wp:inline distT="0" distB="0" distL="0" distR="0" wp14:anchorId="2CC8B2FF" wp14:editId="2A87B409">
            <wp:extent cx="2286000" cy="5800725"/>
            <wp:effectExtent l="0" t="0" r="0" b="9525"/>
            <wp:docPr id="72974229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42293" name="Obraz 1" descr="Obraz zawierający tekst, zrzut ekranu, numer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462" w:rsidRPr="00927462">
        <w:rPr>
          <w:noProof/>
        </w:rPr>
        <w:t xml:space="preserve"> </w:t>
      </w:r>
      <w:r w:rsidR="00927462">
        <w:rPr>
          <w:noProof/>
        </w:rPr>
        <w:drawing>
          <wp:inline distT="0" distB="0" distL="0" distR="0" wp14:anchorId="03A951B4" wp14:editId="11B020FD">
            <wp:extent cx="1905000" cy="5438775"/>
            <wp:effectExtent l="0" t="0" r="0" b="9525"/>
            <wp:docPr id="144115393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53931" name="Obraz 1" descr="Obraz zawierający tekst, zrzut ekranu, numer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825F" w14:textId="076A158B" w:rsidR="00270CCA" w:rsidRPr="00B764BC" w:rsidRDefault="00BC6C3C" w:rsidP="00777CEC">
      <w:pPr>
        <w:jc w:val="both"/>
        <w:rPr>
          <w:sz w:val="28"/>
          <w:szCs w:val="28"/>
        </w:rPr>
      </w:pPr>
      <w:r w:rsidRPr="00B764BC">
        <w:rPr>
          <w:sz w:val="28"/>
          <w:szCs w:val="28"/>
        </w:rPr>
        <w:br w:type="page"/>
      </w:r>
    </w:p>
    <w:p w14:paraId="1D537A3C" w14:textId="57509D71" w:rsidR="004E48BF" w:rsidRPr="00D90C8A" w:rsidRDefault="004E48BF" w:rsidP="00777CEC">
      <w:pPr>
        <w:pStyle w:val="Akapitzlist"/>
        <w:numPr>
          <w:ilvl w:val="0"/>
          <w:numId w:val="1"/>
        </w:numPr>
        <w:spacing w:line="480" w:lineRule="auto"/>
        <w:jc w:val="both"/>
        <w:rPr>
          <w:b/>
          <w:bCs/>
          <w:sz w:val="28"/>
          <w:szCs w:val="28"/>
        </w:rPr>
      </w:pPr>
      <w:bookmarkStart w:id="8" w:name="_Ref157181588"/>
      <w:r w:rsidRPr="00B764BC">
        <w:rPr>
          <w:b/>
          <w:bCs/>
          <w:sz w:val="28"/>
          <w:szCs w:val="28"/>
        </w:rPr>
        <w:lastRenderedPageBreak/>
        <w:t>Linki:</w:t>
      </w:r>
      <w:bookmarkEnd w:id="8"/>
    </w:p>
    <w:p w14:paraId="58F759D1" w14:textId="3148EE63" w:rsidR="004E48BF" w:rsidRPr="00B764BC" w:rsidRDefault="00000000" w:rsidP="00777CEC">
      <w:pPr>
        <w:pStyle w:val="Akapitzlist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hyperlink r:id="rId43" w:history="1">
        <w:r w:rsidR="004E48BF" w:rsidRPr="00B764BC">
          <w:rPr>
            <w:rStyle w:val="Hipercze"/>
            <w:sz w:val="28"/>
            <w:szCs w:val="28"/>
          </w:rPr>
          <w:t>https://the-odds-api.com/</w:t>
        </w:r>
      </w:hyperlink>
    </w:p>
    <w:p w14:paraId="0E3310C0" w14:textId="20343434" w:rsidR="004E48BF" w:rsidRPr="00B764BC" w:rsidRDefault="00000000" w:rsidP="00777CEC">
      <w:pPr>
        <w:pStyle w:val="Akapitzlist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hyperlink r:id="rId44" w:history="1">
        <w:r w:rsidR="004E48BF" w:rsidRPr="00B764BC">
          <w:rPr>
            <w:rStyle w:val="Hipercze"/>
            <w:sz w:val="28"/>
            <w:szCs w:val="28"/>
          </w:rPr>
          <w:t>https://www.geeksforgeeks.org/how-to-use-the-javascript-fetch-api-to-get-data/</w:t>
        </w:r>
      </w:hyperlink>
    </w:p>
    <w:p w14:paraId="7E8E29E7" w14:textId="1DC82AAA" w:rsidR="004E48BF" w:rsidRPr="00B764BC" w:rsidRDefault="00000000" w:rsidP="00777CEC">
      <w:pPr>
        <w:pStyle w:val="Akapitzlist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hyperlink r:id="rId45" w:history="1">
        <w:r w:rsidR="004E48BF" w:rsidRPr="00B764BC">
          <w:rPr>
            <w:rStyle w:val="Hipercze"/>
            <w:sz w:val="28"/>
            <w:szCs w:val="28"/>
          </w:rPr>
          <w:t>https://stackoverflow.com/questions/72596411/how-to-fetch-api-and-display-data-in-my-html-code</w:t>
        </w:r>
      </w:hyperlink>
    </w:p>
    <w:p w14:paraId="51B01BF8" w14:textId="7675479E" w:rsidR="004E48BF" w:rsidRPr="00B764BC" w:rsidRDefault="00000000" w:rsidP="00777CEC">
      <w:pPr>
        <w:pStyle w:val="Akapitzlist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hyperlink r:id="rId46" w:history="1">
        <w:r w:rsidR="004E48BF" w:rsidRPr="00B764BC">
          <w:rPr>
            <w:rStyle w:val="Hipercze"/>
            <w:sz w:val="28"/>
            <w:szCs w:val="28"/>
          </w:rPr>
          <w:t>https://developer.mozilla.org/en-US/docs/Web/HTML/Element/dialog</w:t>
        </w:r>
      </w:hyperlink>
    </w:p>
    <w:p w14:paraId="27A4278C" w14:textId="6E2DC10C" w:rsidR="004E48BF" w:rsidRPr="00B764BC" w:rsidRDefault="00000000" w:rsidP="00777CEC">
      <w:pPr>
        <w:pStyle w:val="Akapitzlist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hyperlink r:id="rId47" w:history="1">
        <w:r w:rsidR="004E48BF" w:rsidRPr="00B764BC">
          <w:rPr>
            <w:rStyle w:val="Hipercze"/>
            <w:sz w:val="28"/>
            <w:szCs w:val="28"/>
          </w:rPr>
          <w:t>https://www.w3schools.com/howto/howto_js_toggle_hide_show.asp</w:t>
        </w:r>
      </w:hyperlink>
    </w:p>
    <w:p w14:paraId="2BF62C84" w14:textId="2C95B31C" w:rsidR="004E48BF" w:rsidRPr="00B764BC" w:rsidRDefault="00000000" w:rsidP="00777CEC">
      <w:pPr>
        <w:pStyle w:val="Akapitzlist"/>
        <w:numPr>
          <w:ilvl w:val="0"/>
          <w:numId w:val="3"/>
        </w:numPr>
        <w:spacing w:line="480" w:lineRule="auto"/>
        <w:jc w:val="both"/>
        <w:rPr>
          <w:rStyle w:val="Hipercze"/>
          <w:color w:val="auto"/>
          <w:sz w:val="28"/>
          <w:szCs w:val="28"/>
          <w:u w:val="none"/>
        </w:rPr>
      </w:pPr>
      <w:hyperlink r:id="rId48" w:history="1">
        <w:r w:rsidR="004E48BF" w:rsidRPr="00B764BC">
          <w:rPr>
            <w:rStyle w:val="Hipercze"/>
            <w:sz w:val="28"/>
            <w:szCs w:val="28"/>
          </w:rPr>
          <w:t>https://www.geeksforgeeks.org/how-to-design-runtime-generated-pdf-via-html/</w:t>
        </w:r>
      </w:hyperlink>
    </w:p>
    <w:p w14:paraId="20C4F0C7" w14:textId="4EE1FF90" w:rsidR="004E48BF" w:rsidRPr="00B764BC" w:rsidRDefault="00000000" w:rsidP="00777CEC">
      <w:pPr>
        <w:pStyle w:val="Akapitzlist"/>
        <w:numPr>
          <w:ilvl w:val="0"/>
          <w:numId w:val="3"/>
        </w:numPr>
        <w:spacing w:line="480" w:lineRule="auto"/>
        <w:jc w:val="both"/>
        <w:rPr>
          <w:sz w:val="28"/>
          <w:szCs w:val="28"/>
        </w:rPr>
      </w:pPr>
      <w:hyperlink r:id="rId49" w:history="1">
        <w:r w:rsidR="00BF2ED0" w:rsidRPr="00B764BC">
          <w:rPr>
            <w:rStyle w:val="Hipercze"/>
            <w:sz w:val="28"/>
            <w:szCs w:val="28"/>
          </w:rPr>
          <w:t>https://www.w3schools.com/jsref/met_win_open.asp</w:t>
        </w:r>
      </w:hyperlink>
    </w:p>
    <w:sectPr w:rsidR="004E48BF" w:rsidRPr="00B76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E152" w14:textId="77777777" w:rsidR="00B4438A" w:rsidRDefault="00B4438A" w:rsidP="005606DC">
      <w:pPr>
        <w:spacing w:after="0" w:line="240" w:lineRule="auto"/>
      </w:pPr>
      <w:r>
        <w:separator/>
      </w:r>
    </w:p>
  </w:endnote>
  <w:endnote w:type="continuationSeparator" w:id="0">
    <w:p w14:paraId="0500A1D4" w14:textId="77777777" w:rsidR="00B4438A" w:rsidRDefault="00B4438A" w:rsidP="0056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1496" w14:textId="77777777" w:rsidR="00B4438A" w:rsidRDefault="00B4438A" w:rsidP="005606DC">
      <w:pPr>
        <w:spacing w:after="0" w:line="240" w:lineRule="auto"/>
      </w:pPr>
      <w:r>
        <w:separator/>
      </w:r>
    </w:p>
  </w:footnote>
  <w:footnote w:type="continuationSeparator" w:id="0">
    <w:p w14:paraId="0EB043F8" w14:textId="77777777" w:rsidR="00B4438A" w:rsidRDefault="00B4438A" w:rsidP="0056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A5D"/>
    <w:multiLevelType w:val="hybridMultilevel"/>
    <w:tmpl w:val="3392C9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836"/>
    <w:multiLevelType w:val="hybridMultilevel"/>
    <w:tmpl w:val="576680EA"/>
    <w:lvl w:ilvl="0" w:tplc="1070D44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/>
        <w:iCs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60F96"/>
    <w:multiLevelType w:val="hybridMultilevel"/>
    <w:tmpl w:val="65A02032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C11C47"/>
    <w:multiLevelType w:val="hybridMultilevel"/>
    <w:tmpl w:val="2C844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2D3C8E"/>
    <w:multiLevelType w:val="hybridMultilevel"/>
    <w:tmpl w:val="97D8C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1979"/>
    <w:multiLevelType w:val="hybridMultilevel"/>
    <w:tmpl w:val="FCE2279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B6428"/>
    <w:multiLevelType w:val="hybridMultilevel"/>
    <w:tmpl w:val="58C85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11C71"/>
    <w:multiLevelType w:val="hybridMultilevel"/>
    <w:tmpl w:val="46C6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067521">
    <w:abstractNumId w:val="7"/>
  </w:num>
  <w:num w:numId="2" w16cid:durableId="1966228585">
    <w:abstractNumId w:val="4"/>
  </w:num>
  <w:num w:numId="3" w16cid:durableId="2022967787">
    <w:abstractNumId w:val="6"/>
  </w:num>
  <w:num w:numId="4" w16cid:durableId="1559702724">
    <w:abstractNumId w:val="3"/>
  </w:num>
  <w:num w:numId="5" w16cid:durableId="1178928032">
    <w:abstractNumId w:val="5"/>
  </w:num>
  <w:num w:numId="6" w16cid:durableId="2103335792">
    <w:abstractNumId w:val="2"/>
  </w:num>
  <w:num w:numId="7" w16cid:durableId="1446076732">
    <w:abstractNumId w:val="0"/>
  </w:num>
  <w:num w:numId="8" w16cid:durableId="701249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D5"/>
    <w:rsid w:val="00006394"/>
    <w:rsid w:val="0001547B"/>
    <w:rsid w:val="000441CC"/>
    <w:rsid w:val="00055D96"/>
    <w:rsid w:val="001057D9"/>
    <w:rsid w:val="0019312E"/>
    <w:rsid w:val="0023463A"/>
    <w:rsid w:val="00241784"/>
    <w:rsid w:val="00270CCA"/>
    <w:rsid w:val="002E3241"/>
    <w:rsid w:val="002F5F44"/>
    <w:rsid w:val="0030745B"/>
    <w:rsid w:val="003427F9"/>
    <w:rsid w:val="00357F0A"/>
    <w:rsid w:val="00493BA5"/>
    <w:rsid w:val="004E48BF"/>
    <w:rsid w:val="005606DC"/>
    <w:rsid w:val="005809FA"/>
    <w:rsid w:val="005A13DB"/>
    <w:rsid w:val="005A6C37"/>
    <w:rsid w:val="0064125A"/>
    <w:rsid w:val="006458AC"/>
    <w:rsid w:val="006603C9"/>
    <w:rsid w:val="006F5F2B"/>
    <w:rsid w:val="00777CEC"/>
    <w:rsid w:val="007C2B8C"/>
    <w:rsid w:val="007D68B1"/>
    <w:rsid w:val="008266D7"/>
    <w:rsid w:val="00846C35"/>
    <w:rsid w:val="00867B65"/>
    <w:rsid w:val="008772CC"/>
    <w:rsid w:val="008925F3"/>
    <w:rsid w:val="008C6405"/>
    <w:rsid w:val="00903CFD"/>
    <w:rsid w:val="00927462"/>
    <w:rsid w:val="00951BCD"/>
    <w:rsid w:val="00951D18"/>
    <w:rsid w:val="00990DB1"/>
    <w:rsid w:val="009C4734"/>
    <w:rsid w:val="00A0412D"/>
    <w:rsid w:val="00A45A2A"/>
    <w:rsid w:val="00A552DC"/>
    <w:rsid w:val="00A866D2"/>
    <w:rsid w:val="00AC49A1"/>
    <w:rsid w:val="00AD2753"/>
    <w:rsid w:val="00AE17D2"/>
    <w:rsid w:val="00B05CB3"/>
    <w:rsid w:val="00B17247"/>
    <w:rsid w:val="00B32246"/>
    <w:rsid w:val="00B34643"/>
    <w:rsid w:val="00B4438A"/>
    <w:rsid w:val="00B764BC"/>
    <w:rsid w:val="00B82F91"/>
    <w:rsid w:val="00B96AFF"/>
    <w:rsid w:val="00BC6C3C"/>
    <w:rsid w:val="00BE4DDF"/>
    <w:rsid w:val="00BF03C2"/>
    <w:rsid w:val="00BF2ED0"/>
    <w:rsid w:val="00C31FFB"/>
    <w:rsid w:val="00D104BE"/>
    <w:rsid w:val="00D22F43"/>
    <w:rsid w:val="00D90C8A"/>
    <w:rsid w:val="00DF7686"/>
    <w:rsid w:val="00E260EA"/>
    <w:rsid w:val="00E75103"/>
    <w:rsid w:val="00EC0CF9"/>
    <w:rsid w:val="00EE5A70"/>
    <w:rsid w:val="00F041B5"/>
    <w:rsid w:val="00F14D1C"/>
    <w:rsid w:val="00F23057"/>
    <w:rsid w:val="00F452A4"/>
    <w:rsid w:val="00F730C1"/>
    <w:rsid w:val="00F74874"/>
    <w:rsid w:val="00FC63A7"/>
    <w:rsid w:val="00FD1AD5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2D4F"/>
  <w15:chartTrackingRefBased/>
  <w15:docId w15:val="{F4E05DAB-FC1F-45BB-B2B1-B0B7E739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A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1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1A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1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1A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1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1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1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1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A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A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1A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1AD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1AD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1AD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1AD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1AD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1AD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1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1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1A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1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1AD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1AD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1AD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A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AD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1AD5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E48BF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8B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6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6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6D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46C35"/>
    <w:rPr>
      <w:color w:val="96607D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64BC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flor3kk/ProjektTI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hyperlink" Target="https://www.w3schools.com/howto/howto_js_toggle_hide_show.as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flor3kk.github.io/ProjektTI/pilka.html" TargetMode="External"/><Relationship Id="rId45" Type="http://schemas.openxmlformats.org/officeDocument/2006/relationships/hyperlink" Target="https://stackoverflow.com/questions/72596411/how-to-fetch-api-and-display-data-in-my-html-co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w3schools.com/jsref/met_win_open.a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geeksforgeeks.org/how-to-use-the-javascript-fetch-api-to-get-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the-odds-api.com/" TargetMode="External"/><Relationship Id="rId48" Type="http://schemas.openxmlformats.org/officeDocument/2006/relationships/hyperlink" Target="https://www.geeksforgeeks.org/how-to-design-runtime-generated-pdf-via-html/" TargetMode="External"/><Relationship Id="rId8" Type="http://schemas.openxmlformats.org/officeDocument/2006/relationships/hyperlink" Target="https://the-odds-api.com/liveapi/guides/v4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eveloper.mozilla.org/en-US/docs/Web/HTML/Element/dialo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EB71-8B9F-44CA-B5AD-4E21489E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1205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Florek</dc:creator>
  <cp:keywords/>
  <dc:description/>
  <cp:lastModifiedBy>Bartłomiej Florek</cp:lastModifiedBy>
  <cp:revision>59</cp:revision>
  <dcterms:created xsi:type="dcterms:W3CDTF">2024-01-22T10:57:00Z</dcterms:created>
  <dcterms:modified xsi:type="dcterms:W3CDTF">2024-01-29T11:53:00Z</dcterms:modified>
</cp:coreProperties>
</file>